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2D19A6" w14:textId="77777777" w:rsidR="0043132D" w:rsidRPr="0043132D" w:rsidRDefault="0043132D" w:rsidP="0043132D">
      <w:pPr>
        <w:widowControl w:val="0"/>
        <w:suppressAutoHyphens/>
        <w:autoSpaceDE w:val="0"/>
        <w:autoSpaceDN w:val="0"/>
        <w:textAlignment w:val="baseline"/>
        <w:rPr>
          <w:rFonts w:ascii="Calibri" w:eastAsia="SimSun" w:hAnsi="Calibri" w:cs="Tahoma"/>
          <w:kern w:val="3"/>
          <w:sz w:val="28"/>
          <w:szCs w:val="28"/>
        </w:rPr>
      </w:pPr>
      <w:r w:rsidRPr="0043132D">
        <w:rPr>
          <w:rFonts w:eastAsia="DejaVu Sans"/>
          <w:color w:val="000000"/>
          <w:kern w:val="3"/>
          <w:sz w:val="28"/>
          <w:szCs w:val="28"/>
          <w:lang w:eastAsia="ar-SA"/>
        </w:rPr>
        <w:t>АДМИНИСТРАЦИЯ КАРТАЛИНСКОГО МУНИЦИПАЛЬНОГО РАЙОНА</w:t>
      </w:r>
    </w:p>
    <w:p w14:paraId="433DB25F" w14:textId="77777777" w:rsidR="0043132D" w:rsidRPr="0043132D" w:rsidRDefault="0043132D" w:rsidP="0043132D">
      <w:pPr>
        <w:widowControl w:val="0"/>
        <w:suppressAutoHyphens/>
        <w:autoSpaceDE w:val="0"/>
        <w:autoSpaceDN w:val="0"/>
        <w:textAlignment w:val="baseline"/>
        <w:rPr>
          <w:rFonts w:eastAsia="DejaVu Sans" w:cs="Calibri"/>
          <w:color w:val="000000"/>
          <w:kern w:val="3"/>
          <w:sz w:val="28"/>
          <w:szCs w:val="28"/>
          <w:lang w:eastAsia="ar-SA"/>
        </w:rPr>
      </w:pPr>
    </w:p>
    <w:p w14:paraId="30F0C1C7" w14:textId="77777777" w:rsidR="0043132D" w:rsidRPr="0043132D" w:rsidRDefault="0043132D" w:rsidP="0043132D">
      <w:pPr>
        <w:widowControl w:val="0"/>
        <w:suppressAutoHyphens/>
        <w:autoSpaceDE w:val="0"/>
        <w:autoSpaceDN w:val="0"/>
        <w:jc w:val="center"/>
        <w:textAlignment w:val="baseline"/>
        <w:rPr>
          <w:rFonts w:eastAsia="DejaVu Sans"/>
          <w:color w:val="000000"/>
          <w:kern w:val="3"/>
          <w:sz w:val="28"/>
          <w:szCs w:val="28"/>
          <w:lang w:eastAsia="ar-SA"/>
        </w:rPr>
      </w:pPr>
    </w:p>
    <w:p w14:paraId="1F46ABEA" w14:textId="77777777" w:rsidR="0043132D" w:rsidRPr="0043132D" w:rsidRDefault="0043132D" w:rsidP="0043132D">
      <w:pPr>
        <w:widowControl w:val="0"/>
        <w:suppressAutoHyphens/>
        <w:autoSpaceDE w:val="0"/>
        <w:autoSpaceDN w:val="0"/>
        <w:jc w:val="center"/>
        <w:textAlignment w:val="baseline"/>
        <w:rPr>
          <w:rFonts w:eastAsia="DejaVu Sans"/>
          <w:color w:val="000000"/>
          <w:kern w:val="3"/>
          <w:sz w:val="28"/>
          <w:szCs w:val="28"/>
          <w:lang w:eastAsia="ar-SA"/>
        </w:rPr>
      </w:pPr>
      <w:r w:rsidRPr="0043132D">
        <w:rPr>
          <w:rFonts w:eastAsia="DejaVu Sans"/>
          <w:color w:val="000000"/>
          <w:kern w:val="3"/>
          <w:sz w:val="28"/>
          <w:szCs w:val="28"/>
          <w:lang w:eastAsia="ar-SA"/>
        </w:rPr>
        <w:t>ПОСТАНОВЛЕНИЕ</w:t>
      </w:r>
    </w:p>
    <w:p w14:paraId="753DE175" w14:textId="77777777" w:rsidR="0043132D" w:rsidRPr="0043132D" w:rsidRDefault="0043132D" w:rsidP="0043132D">
      <w:pPr>
        <w:widowControl w:val="0"/>
        <w:suppressAutoHyphens/>
        <w:autoSpaceDE w:val="0"/>
        <w:autoSpaceDN w:val="0"/>
        <w:textAlignment w:val="baseline"/>
        <w:rPr>
          <w:rFonts w:eastAsia="DejaVu Sans"/>
          <w:color w:val="000000"/>
          <w:kern w:val="3"/>
          <w:sz w:val="28"/>
          <w:szCs w:val="28"/>
          <w:lang w:eastAsia="ar-SA"/>
        </w:rPr>
      </w:pPr>
    </w:p>
    <w:p w14:paraId="61FF4135" w14:textId="77777777" w:rsidR="0043132D" w:rsidRPr="0043132D" w:rsidRDefault="0043132D" w:rsidP="0043132D">
      <w:pPr>
        <w:widowControl w:val="0"/>
        <w:suppressAutoHyphens/>
        <w:autoSpaceDE w:val="0"/>
        <w:autoSpaceDN w:val="0"/>
        <w:textAlignment w:val="baseline"/>
        <w:rPr>
          <w:rFonts w:eastAsia="DejaVu Sans"/>
          <w:color w:val="000000"/>
          <w:kern w:val="3"/>
          <w:sz w:val="28"/>
          <w:szCs w:val="28"/>
          <w:lang w:eastAsia="ar-SA"/>
        </w:rPr>
      </w:pPr>
    </w:p>
    <w:p w14:paraId="50ED9835" w14:textId="08FD0438" w:rsidR="00A271E8" w:rsidRDefault="0043132D" w:rsidP="0043132D">
      <w:pPr>
        <w:widowControl w:val="0"/>
        <w:suppressAutoHyphens/>
        <w:autoSpaceDE w:val="0"/>
        <w:autoSpaceDN w:val="0"/>
        <w:textAlignment w:val="baseline"/>
        <w:rPr>
          <w:bCs/>
          <w:sz w:val="28"/>
          <w:szCs w:val="28"/>
          <w:lang w:eastAsia="ar-SA"/>
        </w:rPr>
      </w:pPr>
      <w:r w:rsidRPr="0043132D">
        <w:rPr>
          <w:rFonts w:eastAsia="DejaVu Sans"/>
          <w:color w:val="000000"/>
          <w:kern w:val="3"/>
          <w:sz w:val="28"/>
          <w:szCs w:val="28"/>
          <w:lang w:eastAsia="ar-SA"/>
        </w:rPr>
        <w:t xml:space="preserve">от </w:t>
      </w:r>
      <w:proofErr w:type="gramStart"/>
      <w:r w:rsidRPr="0043132D">
        <w:rPr>
          <w:rFonts w:eastAsia="DejaVu Sans"/>
          <w:color w:val="000000"/>
          <w:kern w:val="3"/>
          <w:sz w:val="28"/>
          <w:szCs w:val="28"/>
          <w:lang w:eastAsia="ar-SA"/>
        </w:rPr>
        <w:t>30.12.2022  года</w:t>
      </w:r>
      <w:proofErr w:type="gramEnd"/>
      <w:r w:rsidRPr="0043132D">
        <w:rPr>
          <w:rFonts w:eastAsia="DejaVu Sans"/>
          <w:color w:val="000000"/>
          <w:kern w:val="3"/>
          <w:sz w:val="28"/>
          <w:szCs w:val="28"/>
          <w:lang w:eastAsia="ar-SA"/>
        </w:rPr>
        <w:t xml:space="preserve"> №  139</w:t>
      </w:r>
      <w:r>
        <w:rPr>
          <w:rFonts w:eastAsia="DejaVu Sans"/>
          <w:color w:val="000000"/>
          <w:kern w:val="3"/>
          <w:sz w:val="28"/>
          <w:szCs w:val="28"/>
          <w:lang w:eastAsia="ar-SA"/>
        </w:rPr>
        <w:t>0</w:t>
      </w:r>
    </w:p>
    <w:p w14:paraId="6616C3C6" w14:textId="77777777" w:rsidR="00A271E8" w:rsidRDefault="00A271E8" w:rsidP="00A271E8">
      <w:pPr>
        <w:tabs>
          <w:tab w:val="left" w:pos="3441"/>
        </w:tabs>
        <w:suppressAutoHyphens/>
        <w:autoSpaceDN w:val="0"/>
        <w:rPr>
          <w:bCs/>
          <w:sz w:val="28"/>
          <w:szCs w:val="28"/>
          <w:lang w:eastAsia="ar-S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4F41FF" w14:paraId="3C7DB747" w14:textId="77777777" w:rsidTr="00A271E8">
        <w:tc>
          <w:tcPr>
            <w:tcW w:w="4111" w:type="dxa"/>
          </w:tcPr>
          <w:p w14:paraId="1D435E19" w14:textId="77777777" w:rsidR="004F41FF" w:rsidRPr="004F41FF" w:rsidRDefault="004F41FF" w:rsidP="00A271E8">
            <w:pPr>
              <w:jc w:val="both"/>
              <w:rPr>
                <w:bCs/>
                <w:sz w:val="28"/>
                <w:szCs w:val="28"/>
              </w:rPr>
            </w:pPr>
            <w:r w:rsidRPr="00387344">
              <w:rPr>
                <w:bCs/>
                <w:sz w:val="28"/>
                <w:szCs w:val="28"/>
              </w:rPr>
              <w:t>О внесении изменений в постановление</w:t>
            </w:r>
            <w:r w:rsidR="000E57A9">
              <w:rPr>
                <w:bCs/>
                <w:sz w:val="28"/>
                <w:szCs w:val="28"/>
              </w:rPr>
              <w:t xml:space="preserve"> </w:t>
            </w:r>
            <w:r w:rsidRPr="00387344">
              <w:rPr>
                <w:bCs/>
                <w:sz w:val="28"/>
                <w:szCs w:val="28"/>
              </w:rPr>
              <w:t>администрации Карталинского</w:t>
            </w:r>
            <w:r w:rsidR="000E57A9">
              <w:rPr>
                <w:bCs/>
                <w:sz w:val="28"/>
                <w:szCs w:val="28"/>
              </w:rPr>
              <w:t xml:space="preserve"> </w:t>
            </w:r>
            <w:r w:rsidRPr="00387344">
              <w:rPr>
                <w:bCs/>
                <w:sz w:val="28"/>
                <w:szCs w:val="28"/>
              </w:rPr>
              <w:t>муниципального</w:t>
            </w:r>
            <w:r w:rsidR="000E57A9">
              <w:rPr>
                <w:bCs/>
                <w:sz w:val="28"/>
                <w:szCs w:val="28"/>
              </w:rPr>
              <w:t xml:space="preserve"> </w:t>
            </w:r>
            <w:r w:rsidRPr="00387344">
              <w:rPr>
                <w:bCs/>
                <w:sz w:val="28"/>
                <w:szCs w:val="28"/>
              </w:rPr>
              <w:t>района от 30.06.2017 года</w:t>
            </w:r>
            <w:r w:rsidR="000E57A9">
              <w:rPr>
                <w:bCs/>
                <w:sz w:val="28"/>
                <w:szCs w:val="28"/>
              </w:rPr>
              <w:t xml:space="preserve"> </w:t>
            </w:r>
            <w:r w:rsidRPr="00387344">
              <w:rPr>
                <w:bCs/>
                <w:sz w:val="28"/>
                <w:szCs w:val="28"/>
              </w:rPr>
              <w:t>№ 511</w:t>
            </w:r>
          </w:p>
        </w:tc>
      </w:tr>
    </w:tbl>
    <w:p w14:paraId="3E6CC981" w14:textId="77777777" w:rsidR="00A271E8" w:rsidRDefault="00A271E8" w:rsidP="00A271E8">
      <w:pPr>
        <w:ind w:firstLine="709"/>
        <w:jc w:val="both"/>
        <w:rPr>
          <w:sz w:val="28"/>
          <w:szCs w:val="28"/>
        </w:rPr>
      </w:pPr>
    </w:p>
    <w:p w14:paraId="053F4BCD" w14:textId="77777777" w:rsidR="00A271E8" w:rsidRDefault="00A271E8" w:rsidP="00A271E8">
      <w:pPr>
        <w:ind w:firstLine="709"/>
        <w:jc w:val="both"/>
        <w:rPr>
          <w:sz w:val="28"/>
          <w:szCs w:val="28"/>
        </w:rPr>
      </w:pPr>
    </w:p>
    <w:p w14:paraId="5DE66187" w14:textId="684BB908" w:rsidR="00485E6E" w:rsidRPr="00387344" w:rsidRDefault="00485E6E" w:rsidP="00A271E8">
      <w:pPr>
        <w:ind w:firstLine="709"/>
        <w:jc w:val="both"/>
        <w:rPr>
          <w:bCs/>
          <w:sz w:val="28"/>
          <w:szCs w:val="28"/>
        </w:rPr>
      </w:pPr>
      <w:r w:rsidRPr="00387344">
        <w:rPr>
          <w:sz w:val="28"/>
          <w:szCs w:val="28"/>
        </w:rPr>
        <w:t xml:space="preserve">В соответствии с </w:t>
      </w:r>
      <w:hyperlink r:id="rId8" w:history="1">
        <w:r w:rsidRPr="004F41FF">
          <w:rPr>
            <w:rStyle w:val="ab"/>
            <w:color w:val="000000" w:themeColor="text1"/>
            <w:spacing w:val="2"/>
            <w:sz w:val="28"/>
            <w:szCs w:val="28"/>
            <w:u w:val="none"/>
          </w:rPr>
          <w:t>Федеральным законом от 06.10.2003 года                           № 131-ФЗ</w:t>
        </w:r>
      </w:hyperlink>
      <w:r w:rsidRPr="00387344">
        <w:rPr>
          <w:rStyle w:val="apple-converted-space"/>
          <w:spacing w:val="2"/>
          <w:sz w:val="28"/>
          <w:szCs w:val="28"/>
        </w:rPr>
        <w:t> </w:t>
      </w:r>
      <w:r w:rsidRPr="00387344">
        <w:rPr>
          <w:spacing w:val="2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0E57A9">
        <w:rPr>
          <w:spacing w:val="2"/>
          <w:sz w:val="28"/>
          <w:szCs w:val="28"/>
        </w:rPr>
        <w:t xml:space="preserve"> </w:t>
      </w:r>
      <w:r w:rsidRPr="00387344">
        <w:rPr>
          <w:sz w:val="28"/>
          <w:szCs w:val="28"/>
        </w:rPr>
        <w:t>в целях приведения муниципальных правовых актов в соответствие с действующим законодательством, на основании статьи 179 Бюджетного кодекса Российской Федерации</w:t>
      </w:r>
      <w:r>
        <w:rPr>
          <w:sz w:val="28"/>
          <w:szCs w:val="28"/>
        </w:rPr>
        <w:t>,</w:t>
      </w:r>
    </w:p>
    <w:p w14:paraId="6A3851BB" w14:textId="77777777" w:rsidR="00485E6E" w:rsidRDefault="00485E6E" w:rsidP="00A271E8">
      <w:pPr>
        <w:jc w:val="both"/>
        <w:rPr>
          <w:bCs/>
          <w:sz w:val="28"/>
          <w:szCs w:val="28"/>
        </w:rPr>
      </w:pPr>
      <w:r w:rsidRPr="00387344">
        <w:rPr>
          <w:bCs/>
          <w:sz w:val="28"/>
          <w:szCs w:val="28"/>
        </w:rPr>
        <w:t>администрация Карталинского муниципального района ПОСТАНОВЛЯЕТ:</w:t>
      </w:r>
    </w:p>
    <w:p w14:paraId="0DA45D09" w14:textId="290963BB" w:rsidR="000E57A9" w:rsidRDefault="00485E6E" w:rsidP="00A271E8">
      <w:pPr>
        <w:autoSpaceDN w:val="0"/>
        <w:ind w:firstLine="709"/>
        <w:jc w:val="both"/>
        <w:rPr>
          <w:color w:val="000000"/>
          <w:sz w:val="28"/>
          <w:szCs w:val="28"/>
        </w:rPr>
      </w:pPr>
      <w:r w:rsidRPr="00AB6DAC">
        <w:rPr>
          <w:bCs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>Внести в</w:t>
      </w:r>
      <w:r w:rsidR="007229ED">
        <w:rPr>
          <w:color w:val="000000"/>
          <w:sz w:val="28"/>
          <w:szCs w:val="28"/>
        </w:rPr>
        <w:t xml:space="preserve"> муниципальную программу</w:t>
      </w:r>
      <w:r w:rsidR="000E57A9">
        <w:rPr>
          <w:color w:val="000000"/>
          <w:sz w:val="28"/>
          <w:szCs w:val="28"/>
        </w:rPr>
        <w:t xml:space="preserve"> </w:t>
      </w:r>
      <w:r w:rsidR="007229ED" w:rsidRPr="00387344">
        <w:rPr>
          <w:bCs/>
          <w:sz w:val="28"/>
          <w:szCs w:val="28"/>
        </w:rPr>
        <w:t xml:space="preserve">«Внесение в государственный кадастр недвижимости сведений о границах населенных пунктов Карталинского муниципального района Челябинской области на </w:t>
      </w:r>
      <w:r w:rsidR="000E57A9">
        <w:rPr>
          <w:bCs/>
          <w:sz w:val="28"/>
          <w:szCs w:val="28"/>
        </w:rPr>
        <w:t xml:space="preserve">                   </w:t>
      </w:r>
      <w:r w:rsidR="007229ED" w:rsidRPr="00387344">
        <w:rPr>
          <w:bCs/>
          <w:sz w:val="28"/>
          <w:szCs w:val="28"/>
        </w:rPr>
        <w:t>2017-202</w:t>
      </w:r>
      <w:r w:rsidR="007229ED">
        <w:rPr>
          <w:bCs/>
          <w:sz w:val="28"/>
          <w:szCs w:val="28"/>
        </w:rPr>
        <w:t>3</w:t>
      </w:r>
      <w:r w:rsidR="007229ED" w:rsidRPr="00387344">
        <w:rPr>
          <w:bCs/>
          <w:sz w:val="28"/>
          <w:szCs w:val="28"/>
        </w:rPr>
        <w:t xml:space="preserve"> годы»</w:t>
      </w:r>
      <w:r w:rsidR="007229ED">
        <w:rPr>
          <w:bCs/>
          <w:sz w:val="28"/>
          <w:szCs w:val="28"/>
        </w:rPr>
        <w:t xml:space="preserve">, утвержденную </w:t>
      </w:r>
      <w:r w:rsidRPr="00387344">
        <w:rPr>
          <w:bCs/>
          <w:sz w:val="28"/>
          <w:szCs w:val="28"/>
        </w:rPr>
        <w:t>постановление</w:t>
      </w:r>
      <w:r w:rsidR="007229ED">
        <w:rPr>
          <w:bCs/>
          <w:sz w:val="28"/>
          <w:szCs w:val="28"/>
        </w:rPr>
        <w:t>м</w:t>
      </w:r>
      <w:r w:rsidRPr="00387344">
        <w:rPr>
          <w:bCs/>
          <w:sz w:val="28"/>
          <w:szCs w:val="28"/>
        </w:rPr>
        <w:t xml:space="preserve"> администрации Карталинского муниципального района от 30.06.2017 года № 511</w:t>
      </w:r>
      <w:r w:rsidR="000E57A9">
        <w:rPr>
          <w:bCs/>
          <w:sz w:val="28"/>
          <w:szCs w:val="28"/>
        </w:rPr>
        <w:t xml:space="preserve"> </w:t>
      </w:r>
      <w:r w:rsidRPr="00387344">
        <w:rPr>
          <w:bCs/>
          <w:sz w:val="28"/>
          <w:szCs w:val="28"/>
        </w:rPr>
        <w:t>«Об утверждении</w:t>
      </w:r>
      <w:r w:rsidR="000E57A9">
        <w:rPr>
          <w:bCs/>
          <w:sz w:val="28"/>
          <w:szCs w:val="28"/>
        </w:rPr>
        <w:t xml:space="preserve"> </w:t>
      </w:r>
      <w:r w:rsidRPr="00387344">
        <w:rPr>
          <w:bCs/>
          <w:sz w:val="28"/>
          <w:szCs w:val="28"/>
        </w:rPr>
        <w:t>муниципальной программы  «Внесение в государственный кадастр недвижимости сведений о границах населенных пунктов Карталинского муниципального района Челябинской области на</w:t>
      </w:r>
      <w:r w:rsidR="000E57A9">
        <w:rPr>
          <w:bCs/>
          <w:sz w:val="28"/>
          <w:szCs w:val="28"/>
        </w:rPr>
        <w:t xml:space="preserve"> </w:t>
      </w:r>
      <w:r w:rsidR="00A271E8">
        <w:rPr>
          <w:bCs/>
          <w:sz w:val="28"/>
          <w:szCs w:val="28"/>
        </w:rPr>
        <w:t xml:space="preserve">                                           </w:t>
      </w:r>
      <w:r w:rsidRPr="00387344">
        <w:rPr>
          <w:bCs/>
          <w:sz w:val="28"/>
          <w:szCs w:val="28"/>
        </w:rPr>
        <w:t>2017-202</w:t>
      </w:r>
      <w:r w:rsidR="007229ED">
        <w:rPr>
          <w:bCs/>
          <w:sz w:val="28"/>
          <w:szCs w:val="28"/>
        </w:rPr>
        <w:t>3</w:t>
      </w:r>
      <w:r w:rsidRPr="00387344">
        <w:rPr>
          <w:bCs/>
          <w:sz w:val="28"/>
          <w:szCs w:val="28"/>
        </w:rPr>
        <w:t xml:space="preserve"> годы»</w:t>
      </w:r>
      <w:r w:rsidR="000E57A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(с изменениями от 06.03.2018 года № 211,</w:t>
      </w:r>
      <w:r w:rsidR="000E57A9">
        <w:rPr>
          <w:bCs/>
          <w:sz w:val="28"/>
          <w:szCs w:val="28"/>
        </w:rPr>
        <w:t xml:space="preserve"> </w:t>
      </w:r>
      <w:r w:rsidR="00A271E8">
        <w:rPr>
          <w:bCs/>
          <w:sz w:val="28"/>
          <w:szCs w:val="28"/>
        </w:rPr>
        <w:t xml:space="preserve">                                                </w:t>
      </w:r>
      <w:r w:rsidR="000E57A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т 09.08.2018 года № 811, от </w:t>
      </w:r>
      <w:r w:rsidRPr="00471A13">
        <w:rPr>
          <w:bCs/>
          <w:sz w:val="28"/>
          <w:szCs w:val="28"/>
        </w:rPr>
        <w:t>22.11.2018 года № 1191</w:t>
      </w:r>
      <w:r>
        <w:rPr>
          <w:bCs/>
          <w:sz w:val="28"/>
          <w:szCs w:val="28"/>
        </w:rPr>
        <w:t xml:space="preserve">, от 20.02.2019 года </w:t>
      </w:r>
      <w:r w:rsidR="000E57A9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>№ 103, от 20.01.2020 года № 12, от</w:t>
      </w:r>
      <w:r w:rsidR="000E57A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545D7F">
        <w:rPr>
          <w:bCs/>
          <w:sz w:val="28"/>
          <w:szCs w:val="28"/>
        </w:rPr>
        <w:t>0</w:t>
      </w:r>
      <w:r w:rsidR="00516115">
        <w:rPr>
          <w:bCs/>
          <w:sz w:val="28"/>
          <w:szCs w:val="28"/>
        </w:rPr>
        <w:t xml:space="preserve">9.06.2020 года </w:t>
      </w:r>
      <w:r w:rsidR="000E57A9">
        <w:rPr>
          <w:bCs/>
          <w:sz w:val="28"/>
          <w:szCs w:val="28"/>
        </w:rPr>
        <w:t xml:space="preserve"> </w:t>
      </w:r>
      <w:r w:rsidR="00516115">
        <w:rPr>
          <w:bCs/>
          <w:sz w:val="28"/>
          <w:szCs w:val="28"/>
        </w:rPr>
        <w:t xml:space="preserve">№ 495, </w:t>
      </w:r>
      <w:r w:rsidR="000E57A9">
        <w:rPr>
          <w:bCs/>
          <w:sz w:val="28"/>
          <w:szCs w:val="28"/>
        </w:rPr>
        <w:t xml:space="preserve"> </w:t>
      </w:r>
      <w:r w:rsidR="00516115">
        <w:rPr>
          <w:bCs/>
          <w:sz w:val="28"/>
          <w:szCs w:val="28"/>
        </w:rPr>
        <w:t>от 30</w:t>
      </w:r>
      <w:r>
        <w:rPr>
          <w:bCs/>
          <w:sz w:val="28"/>
          <w:szCs w:val="28"/>
        </w:rPr>
        <w:t>.12.2020 г</w:t>
      </w:r>
      <w:r w:rsidR="00656C95">
        <w:rPr>
          <w:bCs/>
          <w:sz w:val="28"/>
          <w:szCs w:val="28"/>
        </w:rPr>
        <w:t>ода</w:t>
      </w:r>
      <w:r>
        <w:rPr>
          <w:bCs/>
          <w:sz w:val="28"/>
          <w:szCs w:val="28"/>
        </w:rPr>
        <w:t xml:space="preserve"> № </w:t>
      </w:r>
      <w:r w:rsidR="00516115">
        <w:rPr>
          <w:bCs/>
          <w:sz w:val="28"/>
          <w:szCs w:val="28"/>
        </w:rPr>
        <w:t>1324</w:t>
      </w:r>
      <w:r w:rsidR="00411CFC">
        <w:rPr>
          <w:bCs/>
          <w:sz w:val="28"/>
          <w:szCs w:val="28"/>
        </w:rPr>
        <w:t>, 09.02.2021 года № 92</w:t>
      </w:r>
      <w:r w:rsidR="009F05D9">
        <w:rPr>
          <w:bCs/>
          <w:sz w:val="28"/>
          <w:szCs w:val="28"/>
        </w:rPr>
        <w:t>, от 30.12.2021 г</w:t>
      </w:r>
      <w:r w:rsidR="00A271E8">
        <w:rPr>
          <w:bCs/>
          <w:sz w:val="28"/>
          <w:szCs w:val="28"/>
        </w:rPr>
        <w:t>ода</w:t>
      </w:r>
      <w:r w:rsidR="009F05D9">
        <w:rPr>
          <w:bCs/>
          <w:sz w:val="28"/>
          <w:szCs w:val="28"/>
        </w:rPr>
        <w:t xml:space="preserve"> № 1337</w:t>
      </w:r>
      <w:r>
        <w:rPr>
          <w:bCs/>
          <w:sz w:val="28"/>
          <w:szCs w:val="28"/>
        </w:rPr>
        <w:t>),</w:t>
      </w:r>
      <w:r w:rsidR="000E57A9">
        <w:rPr>
          <w:bCs/>
          <w:sz w:val="28"/>
          <w:szCs w:val="28"/>
        </w:rPr>
        <w:t xml:space="preserve"> </w:t>
      </w:r>
      <w:r w:rsidR="00A271E8">
        <w:rPr>
          <w:bCs/>
          <w:sz w:val="28"/>
          <w:szCs w:val="28"/>
        </w:rPr>
        <w:t xml:space="preserve">(далее именуется – Программа) </w:t>
      </w:r>
      <w:r>
        <w:rPr>
          <w:color w:val="000000"/>
          <w:sz w:val="28"/>
          <w:szCs w:val="28"/>
        </w:rPr>
        <w:t>следующие изменения:</w:t>
      </w:r>
    </w:p>
    <w:p w14:paraId="7591DD89" w14:textId="77777777" w:rsidR="00CF3770" w:rsidRPr="000E57A9" w:rsidRDefault="00485E6E" w:rsidP="00A271E8">
      <w:pPr>
        <w:autoSpaceDN w:val="0"/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387344">
        <w:rPr>
          <w:sz w:val="28"/>
          <w:szCs w:val="28"/>
        </w:rPr>
        <w:t>в паспорте</w:t>
      </w:r>
      <w:r>
        <w:rPr>
          <w:sz w:val="28"/>
          <w:szCs w:val="28"/>
        </w:rPr>
        <w:t xml:space="preserve"> указанной </w:t>
      </w:r>
      <w:r w:rsidRPr="00387344">
        <w:rPr>
          <w:sz w:val="28"/>
          <w:szCs w:val="28"/>
        </w:rPr>
        <w:t>Программы</w:t>
      </w:r>
      <w:r w:rsidR="00CF3770">
        <w:rPr>
          <w:sz w:val="28"/>
          <w:szCs w:val="28"/>
        </w:rPr>
        <w:t>:</w:t>
      </w:r>
    </w:p>
    <w:p w14:paraId="77ECC49B" w14:textId="77777777" w:rsidR="00485E6E" w:rsidRDefault="00485E6E" w:rsidP="00A271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 «Объемы бюджетных ассигнований Программы» читать в следующей редакции:</w:t>
      </w:r>
    </w:p>
    <w:tbl>
      <w:tblPr>
        <w:tblW w:w="9353" w:type="dxa"/>
        <w:jc w:val="center"/>
        <w:tblLayout w:type="fixed"/>
        <w:tblLook w:val="04A0" w:firstRow="1" w:lastRow="0" w:firstColumn="1" w:lastColumn="0" w:noHBand="0" w:noVBand="1"/>
      </w:tblPr>
      <w:tblGrid>
        <w:gridCol w:w="1698"/>
        <w:gridCol w:w="7655"/>
      </w:tblGrid>
      <w:tr w:rsidR="00485E6E" w:rsidRPr="001153C2" w14:paraId="64E1B0C0" w14:textId="77777777" w:rsidTr="00A271E8">
        <w:trPr>
          <w:trHeight w:val="1"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13F679E" w14:textId="77777777" w:rsidR="00485E6E" w:rsidRPr="001153C2" w:rsidRDefault="00485E6E" w:rsidP="00A271E8">
            <w:pPr>
              <w:ind w:left="-145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1153C2">
              <w:rPr>
                <w:sz w:val="28"/>
                <w:szCs w:val="28"/>
              </w:rPr>
              <w:t>Объемы бюджетных ассигнований Программы</w:t>
            </w:r>
          </w:p>
          <w:p w14:paraId="0876F53D" w14:textId="77777777" w:rsidR="00485E6E" w:rsidRPr="001153C2" w:rsidRDefault="00485E6E" w:rsidP="00A271E8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38BF53D4" w14:textId="77777777" w:rsidR="009F05D9" w:rsidRDefault="00485E6E" w:rsidP="00A271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53C2">
              <w:rPr>
                <w:sz w:val="28"/>
                <w:szCs w:val="28"/>
              </w:rPr>
              <w:t xml:space="preserve">Финансирование мероприятий Программы осуществляется в пределах выделенных бюджетных средств и уточняется, исходя из возможностей бюджета </w:t>
            </w:r>
            <w:r w:rsidRPr="00387344">
              <w:rPr>
                <w:bCs/>
                <w:sz w:val="28"/>
                <w:szCs w:val="28"/>
              </w:rPr>
              <w:t xml:space="preserve">Карталинского </w:t>
            </w:r>
            <w:proofErr w:type="gramStart"/>
            <w:r w:rsidRPr="00387344">
              <w:rPr>
                <w:bCs/>
                <w:sz w:val="28"/>
                <w:szCs w:val="28"/>
              </w:rPr>
              <w:t>муниципального  района</w:t>
            </w:r>
            <w:proofErr w:type="gramEnd"/>
            <w:r w:rsidRPr="001153C2">
              <w:rPr>
                <w:sz w:val="28"/>
                <w:szCs w:val="28"/>
              </w:rPr>
              <w:t>. Общий объем финансирования Программы на 2017-202</w:t>
            </w:r>
            <w:r w:rsidR="00411CFC">
              <w:rPr>
                <w:sz w:val="28"/>
                <w:szCs w:val="28"/>
              </w:rPr>
              <w:t>3</w:t>
            </w:r>
            <w:r w:rsidRPr="001153C2">
              <w:rPr>
                <w:sz w:val="28"/>
                <w:szCs w:val="28"/>
              </w:rPr>
              <w:t xml:space="preserve"> годы из средств </w:t>
            </w:r>
            <w:proofErr w:type="gramStart"/>
            <w:r w:rsidRPr="001153C2">
              <w:rPr>
                <w:sz w:val="28"/>
                <w:szCs w:val="28"/>
              </w:rPr>
              <w:t>областного  и</w:t>
            </w:r>
            <w:proofErr w:type="gramEnd"/>
            <w:r w:rsidRPr="001153C2">
              <w:rPr>
                <w:sz w:val="28"/>
                <w:szCs w:val="28"/>
              </w:rPr>
              <w:t xml:space="preserve"> местного бюджетов (в ценах соответствующих лет) составляет </w:t>
            </w:r>
            <w:r w:rsidR="009F05D9">
              <w:rPr>
                <w:sz w:val="28"/>
                <w:szCs w:val="28"/>
              </w:rPr>
              <w:t>1757,9 тыс. рублей, в том числе:</w:t>
            </w:r>
          </w:p>
          <w:p w14:paraId="1EFFD0A6" w14:textId="77777777" w:rsidR="009F05D9" w:rsidRDefault="009F05D9" w:rsidP="00A271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4,40 тыс. руб. - за счет областного бюджета;</w:t>
            </w:r>
          </w:p>
          <w:p w14:paraId="56F4219B" w14:textId="3EF8E61B" w:rsidR="009F05D9" w:rsidRDefault="009F05D9" w:rsidP="00A271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,50 тыс. руб.</w:t>
            </w:r>
            <w:r w:rsidR="00A271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за счет местного бюджета, в том числе:</w:t>
            </w:r>
          </w:p>
          <w:p w14:paraId="6EBA2513" w14:textId="23D460BF" w:rsidR="009F05D9" w:rsidRDefault="009F05D9" w:rsidP="00A271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7 год – 298,0 тыс. руб., в том числе за счет местного бюджета – 45,0 тыс. руб., областного бюджета – 253,0 тыс. руб.;</w:t>
            </w:r>
          </w:p>
          <w:p w14:paraId="762D4E13" w14:textId="6DA0603D" w:rsidR="009F05D9" w:rsidRDefault="009F05D9" w:rsidP="00A271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</w:t>
            </w:r>
            <w:r w:rsidR="00A271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17,8 тыс. руб., в том числе за счет местного бюджета – 55,0 тыс. руб., областного бюджета – 662,8 тыс. руб.;</w:t>
            </w:r>
          </w:p>
          <w:p w14:paraId="431918A0" w14:textId="3C98FA79" w:rsidR="009F05D9" w:rsidRDefault="009F05D9" w:rsidP="00A271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62,70 тыс. руб., в том числе за счет местного бюджета – 24,70 тыс. руб., областного бюджета –</w:t>
            </w:r>
            <w:r w:rsidR="00A271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38,0 тыс. руб.;</w:t>
            </w:r>
          </w:p>
          <w:p w14:paraId="34D2975B" w14:textId="77777777" w:rsidR="009F05D9" w:rsidRDefault="009F05D9" w:rsidP="00A271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69,70 тыс. руб., в том числе за счет местного бюджета – 55,0 тыс. руб., областного бюджета – 114,70 тыс. руб.;</w:t>
            </w:r>
          </w:p>
          <w:p w14:paraId="0E0540C0" w14:textId="77777777" w:rsidR="009F05D9" w:rsidRDefault="009F05D9" w:rsidP="009965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63,00 тыс. руб., в том числе за счет местного бюджета – 14,80 тыс. руб., областного бюджета – 148,20 тыс. руб.;</w:t>
            </w:r>
          </w:p>
          <w:p w14:paraId="7A91AC2F" w14:textId="56563C3F" w:rsidR="009F05D9" w:rsidRDefault="009F05D9" w:rsidP="009965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A271E8">
              <w:rPr>
                <w:sz w:val="28"/>
                <w:szCs w:val="28"/>
              </w:rPr>
              <w:t>285,60</w:t>
            </w:r>
            <w:r>
              <w:rPr>
                <w:sz w:val="28"/>
                <w:szCs w:val="28"/>
              </w:rPr>
              <w:t xml:space="preserve"> тыс. руб., в том числе за счет местного бюджета – 14,80 тыс. руб., областного бюджета – </w:t>
            </w:r>
            <w:r w:rsidR="00A271E8">
              <w:rPr>
                <w:sz w:val="28"/>
                <w:szCs w:val="28"/>
              </w:rPr>
              <w:t>270,80</w:t>
            </w:r>
            <w:r>
              <w:rPr>
                <w:sz w:val="28"/>
                <w:szCs w:val="28"/>
              </w:rPr>
              <w:t xml:space="preserve"> тыс. руб.;</w:t>
            </w:r>
          </w:p>
          <w:p w14:paraId="1B99586B" w14:textId="739084C7" w:rsidR="00485E6E" w:rsidRPr="001153C2" w:rsidRDefault="009F05D9" w:rsidP="005471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83,70 тыс. руб., в том числе за счет местного бюджета – 4,20 тыс. руб., областного бюджета – 79,50 тыс. руб.</w:t>
            </w:r>
            <w:r w:rsidR="00D458D1">
              <w:rPr>
                <w:sz w:val="28"/>
                <w:szCs w:val="28"/>
              </w:rPr>
              <w:t>»</w:t>
            </w:r>
          </w:p>
        </w:tc>
      </w:tr>
    </w:tbl>
    <w:p w14:paraId="050FA394" w14:textId="77777777" w:rsidR="00191FF8" w:rsidRDefault="003B1F5B" w:rsidP="00191F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485E6E" w:rsidRPr="00387344">
        <w:rPr>
          <w:sz w:val="28"/>
          <w:szCs w:val="28"/>
        </w:rPr>
        <w:t xml:space="preserve">пункт 28 </w:t>
      </w:r>
      <w:r w:rsidR="00485E6E">
        <w:rPr>
          <w:sz w:val="28"/>
          <w:szCs w:val="28"/>
        </w:rPr>
        <w:t xml:space="preserve">главы </w:t>
      </w:r>
      <w:r w:rsidR="00485E6E" w:rsidRPr="00387344">
        <w:rPr>
          <w:sz w:val="28"/>
          <w:szCs w:val="28"/>
          <w:lang w:val="en-US"/>
        </w:rPr>
        <w:t>V</w:t>
      </w:r>
      <w:r w:rsidR="00485E6E">
        <w:rPr>
          <w:sz w:val="28"/>
          <w:szCs w:val="28"/>
        </w:rPr>
        <w:t xml:space="preserve"> изложить в следующей редакции:</w:t>
      </w:r>
    </w:p>
    <w:p w14:paraId="53FF0114" w14:textId="33D81E50" w:rsidR="009F05D9" w:rsidRDefault="00485E6E" w:rsidP="00191FF8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Pr="00A86E00">
        <w:rPr>
          <w:bCs/>
          <w:sz w:val="28"/>
          <w:szCs w:val="28"/>
        </w:rPr>
        <w:t xml:space="preserve">28. </w:t>
      </w:r>
      <w:r w:rsidRPr="007C1511">
        <w:rPr>
          <w:bCs/>
          <w:sz w:val="28"/>
          <w:szCs w:val="28"/>
        </w:rPr>
        <w:t xml:space="preserve">Источником финансирования мероприятий Программы являются средства областного и </w:t>
      </w:r>
      <w:proofErr w:type="gramStart"/>
      <w:r w:rsidRPr="007C1511">
        <w:rPr>
          <w:bCs/>
          <w:sz w:val="28"/>
          <w:szCs w:val="28"/>
        </w:rPr>
        <w:t>местного  бюджетов</w:t>
      </w:r>
      <w:proofErr w:type="gramEnd"/>
      <w:r w:rsidRPr="007C1511">
        <w:rPr>
          <w:bCs/>
          <w:sz w:val="28"/>
          <w:szCs w:val="28"/>
        </w:rPr>
        <w:t>. Общий объем финансирования Программы на 2017-202</w:t>
      </w:r>
      <w:r>
        <w:rPr>
          <w:bCs/>
          <w:sz w:val="28"/>
          <w:szCs w:val="28"/>
        </w:rPr>
        <w:t>3</w:t>
      </w:r>
      <w:r w:rsidRPr="007C1511">
        <w:rPr>
          <w:bCs/>
          <w:sz w:val="28"/>
          <w:szCs w:val="28"/>
        </w:rPr>
        <w:t xml:space="preserve"> годы из средств областного и местного бюджетов (в ценах соответствующих лет) составляет </w:t>
      </w:r>
      <w:r w:rsidR="009F05D9">
        <w:rPr>
          <w:sz w:val="28"/>
          <w:szCs w:val="28"/>
        </w:rPr>
        <w:t>1757,9 тыс. рублей, в том числе:</w:t>
      </w:r>
    </w:p>
    <w:p w14:paraId="78D93B46" w14:textId="77777777" w:rsidR="009F05D9" w:rsidRDefault="009F05D9" w:rsidP="00191FF8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544,40 тыс. руб. - за счет областного бюджета;</w:t>
      </w:r>
    </w:p>
    <w:p w14:paraId="40C3D28F" w14:textId="7C061AEE" w:rsidR="009F05D9" w:rsidRDefault="009F05D9" w:rsidP="00191FF8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13,50 тыс. руб.</w:t>
      </w:r>
      <w:r w:rsidR="00191FF8">
        <w:rPr>
          <w:sz w:val="28"/>
          <w:szCs w:val="28"/>
        </w:rPr>
        <w:t xml:space="preserve"> </w:t>
      </w:r>
      <w:r>
        <w:rPr>
          <w:sz w:val="28"/>
          <w:szCs w:val="28"/>
        </w:rPr>
        <w:t>- за счет местного бюджета, в том числе:</w:t>
      </w:r>
    </w:p>
    <w:p w14:paraId="3371819B" w14:textId="78C369CE" w:rsidR="009F05D9" w:rsidRDefault="009F05D9" w:rsidP="00191F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298,0 тыс. руб., в том числе за счет местного бюджета – </w:t>
      </w:r>
      <w:r w:rsidR="00191FF8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45,0 тыс. руб., областного бюджета – 253,0 тыс. руб.;</w:t>
      </w:r>
    </w:p>
    <w:p w14:paraId="2485DFFE" w14:textId="3F57AF99" w:rsidR="009F05D9" w:rsidRDefault="009F05D9" w:rsidP="00191F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</w:t>
      </w:r>
      <w:r w:rsidR="00191F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17,8 тыс. руб., в том числе за счет местного бюджета – </w:t>
      </w:r>
      <w:r w:rsidR="00191FF8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55,0 тыс. руб., областного бюджета – 662,8 тыс. руб.;</w:t>
      </w:r>
    </w:p>
    <w:p w14:paraId="3EEECE18" w14:textId="77D3F909" w:rsidR="009F05D9" w:rsidRDefault="009F05D9" w:rsidP="005361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162,70 тыс. руб., в том числе за счет местного бюджета – </w:t>
      </w:r>
      <w:r w:rsidR="00536117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24,70 тыс. руб., областного бюджета –138,0 тыс. руб.;</w:t>
      </w:r>
    </w:p>
    <w:p w14:paraId="6A6538BF" w14:textId="1179E684" w:rsidR="009F05D9" w:rsidRDefault="009F05D9" w:rsidP="005361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169,70 тыс. руб., в том числе за счет местного бюджета – </w:t>
      </w:r>
      <w:r w:rsidR="00536117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55,0 тыс. руб., областного бюджета – 114,70 тыс. руб.;</w:t>
      </w:r>
    </w:p>
    <w:p w14:paraId="483EE2E9" w14:textId="34B2C722" w:rsidR="009F05D9" w:rsidRDefault="009F05D9" w:rsidP="005361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– 163,00 тыс. руб., в том числе за счет местного бюджета – </w:t>
      </w:r>
      <w:r w:rsidR="00536117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14,80 тыс. руб., областного бюджета – 148,20 тыс. руб.;</w:t>
      </w:r>
    </w:p>
    <w:p w14:paraId="2F93D139" w14:textId="71223AAA" w:rsidR="009F05D9" w:rsidRDefault="009F05D9" w:rsidP="005976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од – </w:t>
      </w:r>
      <w:r w:rsidR="0059766E">
        <w:rPr>
          <w:sz w:val="28"/>
          <w:szCs w:val="28"/>
        </w:rPr>
        <w:t>285,60</w:t>
      </w:r>
      <w:r>
        <w:rPr>
          <w:sz w:val="28"/>
          <w:szCs w:val="28"/>
        </w:rPr>
        <w:t xml:space="preserve"> тыс. руб., в том числе за счет местного бюджета – </w:t>
      </w:r>
      <w:r w:rsidR="0059766E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14,80 тыс. руб., областного бюджета – </w:t>
      </w:r>
      <w:r w:rsidR="0059766E">
        <w:rPr>
          <w:sz w:val="28"/>
          <w:szCs w:val="28"/>
        </w:rPr>
        <w:t>270,80</w:t>
      </w:r>
      <w:r>
        <w:rPr>
          <w:sz w:val="28"/>
          <w:szCs w:val="28"/>
        </w:rPr>
        <w:t xml:space="preserve"> тыс. руб.;</w:t>
      </w:r>
    </w:p>
    <w:p w14:paraId="2B8DAFFD" w14:textId="1AFE2A0B" w:rsidR="003B1F5B" w:rsidRDefault="009F05D9" w:rsidP="005976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– 83,70 тыс. руб., в том числе за счет местного бюджета – </w:t>
      </w:r>
      <w:r w:rsidR="004A5616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4,20 тыс. руб., областного бюджета – 79,50 тыс. руб.</w:t>
      </w:r>
      <w:r w:rsidR="003B1F5B">
        <w:rPr>
          <w:sz w:val="28"/>
          <w:szCs w:val="28"/>
        </w:rPr>
        <w:t>»;</w:t>
      </w:r>
    </w:p>
    <w:p w14:paraId="75A53747" w14:textId="77777777" w:rsidR="00485E6E" w:rsidRDefault="003B1F5B" w:rsidP="00A271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485E6E">
        <w:rPr>
          <w:sz w:val="28"/>
          <w:szCs w:val="28"/>
        </w:rPr>
        <w:t xml:space="preserve">пункт 31главы </w:t>
      </w:r>
      <w:r w:rsidR="00485E6E" w:rsidRPr="00387344">
        <w:rPr>
          <w:sz w:val="28"/>
          <w:szCs w:val="28"/>
          <w:lang w:val="en-US"/>
        </w:rPr>
        <w:t>V</w:t>
      </w:r>
      <w:r w:rsidR="00485E6E">
        <w:rPr>
          <w:sz w:val="28"/>
          <w:szCs w:val="28"/>
        </w:rPr>
        <w:t xml:space="preserve"> изложить в следующей редакции:</w:t>
      </w:r>
    </w:p>
    <w:p w14:paraId="5E468BBD" w14:textId="77777777" w:rsidR="00485E6E" w:rsidRDefault="00485E6E" w:rsidP="00A271E8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31. </w:t>
      </w:r>
      <w:r w:rsidRPr="00520247">
        <w:rPr>
          <w:sz w:val="28"/>
          <w:szCs w:val="28"/>
        </w:rPr>
        <w:t>Финансово-экономическое обоснование Программы представлено в таблице 1.</w:t>
      </w:r>
    </w:p>
    <w:p w14:paraId="536BAFB2" w14:textId="77777777" w:rsidR="00485E6E" w:rsidRPr="00520247" w:rsidRDefault="00485E6E" w:rsidP="00A271E8">
      <w:pPr>
        <w:jc w:val="right"/>
        <w:rPr>
          <w:sz w:val="28"/>
          <w:szCs w:val="28"/>
        </w:rPr>
      </w:pPr>
      <w:r w:rsidRPr="00520247">
        <w:rPr>
          <w:sz w:val="28"/>
          <w:szCs w:val="28"/>
        </w:rPr>
        <w:t>Таблица 1</w:t>
      </w:r>
    </w:p>
    <w:tbl>
      <w:tblPr>
        <w:tblW w:w="9508" w:type="dxa"/>
        <w:jc w:val="center"/>
        <w:tblLayout w:type="fixed"/>
        <w:tblLook w:val="04A0" w:firstRow="1" w:lastRow="0" w:firstColumn="1" w:lastColumn="0" w:noHBand="0" w:noVBand="1"/>
      </w:tblPr>
      <w:tblGrid>
        <w:gridCol w:w="2704"/>
        <w:gridCol w:w="3467"/>
        <w:gridCol w:w="3337"/>
      </w:tblGrid>
      <w:tr w:rsidR="00485E6E" w:rsidRPr="00541536" w14:paraId="306AEEDD" w14:textId="77777777" w:rsidTr="00A72E50">
        <w:trPr>
          <w:trHeight w:val="296"/>
          <w:jc w:val="center"/>
        </w:trPr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654017ED" w14:textId="77777777" w:rsidR="00485E6E" w:rsidRPr="00656C95" w:rsidRDefault="00485E6E" w:rsidP="00A271E8">
            <w:pPr>
              <w:jc w:val="center"/>
              <w:rPr>
                <w:sz w:val="28"/>
                <w:szCs w:val="28"/>
              </w:rPr>
            </w:pPr>
            <w:r w:rsidRPr="00656C95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66E2DE40" w14:textId="77777777" w:rsidR="00485E6E" w:rsidRPr="00656C95" w:rsidRDefault="00485E6E" w:rsidP="00A271E8">
            <w:pPr>
              <w:jc w:val="center"/>
              <w:rPr>
                <w:sz w:val="28"/>
                <w:szCs w:val="28"/>
              </w:rPr>
            </w:pPr>
            <w:r w:rsidRPr="00656C95">
              <w:rPr>
                <w:sz w:val="28"/>
                <w:szCs w:val="28"/>
              </w:rPr>
              <w:t>Обоснование расходов областного бюджета</w:t>
            </w:r>
          </w:p>
        </w:tc>
        <w:tc>
          <w:tcPr>
            <w:tcW w:w="3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28752075" w14:textId="77777777" w:rsidR="00485E6E" w:rsidRPr="00656C95" w:rsidRDefault="00485E6E" w:rsidP="00A271E8">
            <w:pPr>
              <w:jc w:val="center"/>
              <w:rPr>
                <w:sz w:val="28"/>
                <w:szCs w:val="28"/>
              </w:rPr>
            </w:pPr>
            <w:r w:rsidRPr="00656C95">
              <w:rPr>
                <w:sz w:val="28"/>
                <w:szCs w:val="28"/>
              </w:rPr>
              <w:t>Обоснование расходов местного бюджета</w:t>
            </w:r>
          </w:p>
        </w:tc>
      </w:tr>
      <w:tr w:rsidR="00485E6E" w:rsidRPr="00541536" w14:paraId="09189FA3" w14:textId="77777777" w:rsidTr="00A72E50">
        <w:trPr>
          <w:trHeight w:val="1"/>
          <w:jc w:val="center"/>
        </w:trPr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115A5D45" w14:textId="77777777" w:rsidR="00485E6E" w:rsidRPr="00656C95" w:rsidRDefault="00485E6E" w:rsidP="00A271E8">
            <w:pPr>
              <w:jc w:val="center"/>
              <w:rPr>
                <w:sz w:val="28"/>
                <w:szCs w:val="28"/>
              </w:rPr>
            </w:pPr>
            <w:r w:rsidRPr="00656C95">
              <w:rPr>
                <w:sz w:val="28"/>
                <w:szCs w:val="28"/>
              </w:rPr>
              <w:t xml:space="preserve">Субсидии местному </w:t>
            </w:r>
            <w:proofErr w:type="gramStart"/>
            <w:r w:rsidRPr="00656C95">
              <w:rPr>
                <w:sz w:val="28"/>
                <w:szCs w:val="28"/>
              </w:rPr>
              <w:t>бюджету  на</w:t>
            </w:r>
            <w:proofErr w:type="gramEnd"/>
            <w:r w:rsidRPr="00656C95">
              <w:rPr>
                <w:sz w:val="28"/>
                <w:szCs w:val="28"/>
              </w:rPr>
              <w:t xml:space="preserve"> проведение  работ по описанию местоположения границ населенных пунктов Карталинского муниципального района Челябинской области</w:t>
            </w:r>
          </w:p>
        </w:tc>
        <w:tc>
          <w:tcPr>
            <w:tcW w:w="3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52B8D065" w14:textId="77777777" w:rsidR="00485E6E" w:rsidRPr="00656C95" w:rsidRDefault="00485E6E" w:rsidP="00A271E8">
            <w:pPr>
              <w:jc w:val="center"/>
              <w:rPr>
                <w:sz w:val="28"/>
                <w:szCs w:val="28"/>
              </w:rPr>
            </w:pPr>
            <w:r w:rsidRPr="00656C95">
              <w:rPr>
                <w:sz w:val="28"/>
                <w:szCs w:val="28"/>
              </w:rPr>
              <w:t>Объем финансирования:</w:t>
            </w:r>
          </w:p>
          <w:p w14:paraId="171F929A" w14:textId="77777777" w:rsidR="00485E6E" w:rsidRPr="00656C95" w:rsidRDefault="00485E6E" w:rsidP="00A271E8">
            <w:pPr>
              <w:jc w:val="center"/>
              <w:rPr>
                <w:sz w:val="28"/>
                <w:szCs w:val="28"/>
              </w:rPr>
            </w:pPr>
            <w:r w:rsidRPr="00656C95">
              <w:rPr>
                <w:sz w:val="28"/>
                <w:szCs w:val="28"/>
              </w:rPr>
              <w:t>Областной бюджет:</w:t>
            </w:r>
          </w:p>
          <w:p w14:paraId="3147E49B" w14:textId="77777777" w:rsidR="00485E6E" w:rsidRPr="00656C95" w:rsidRDefault="00485E6E" w:rsidP="00A271E8">
            <w:pPr>
              <w:ind w:left="-85" w:right="-131"/>
              <w:jc w:val="both"/>
              <w:rPr>
                <w:sz w:val="28"/>
                <w:szCs w:val="28"/>
              </w:rPr>
            </w:pPr>
            <w:r w:rsidRPr="00656C95">
              <w:rPr>
                <w:sz w:val="28"/>
                <w:szCs w:val="28"/>
              </w:rPr>
              <w:t>2017 год – 253,</w:t>
            </w:r>
            <w:proofErr w:type="gramStart"/>
            <w:r w:rsidRPr="00656C95">
              <w:rPr>
                <w:sz w:val="28"/>
                <w:szCs w:val="28"/>
              </w:rPr>
              <w:t>0  тыс.</w:t>
            </w:r>
            <w:proofErr w:type="gramEnd"/>
            <w:r w:rsidRPr="00656C95">
              <w:rPr>
                <w:sz w:val="28"/>
                <w:szCs w:val="28"/>
              </w:rPr>
              <w:t xml:space="preserve"> руб.;</w:t>
            </w:r>
          </w:p>
          <w:p w14:paraId="2E19CCCD" w14:textId="77777777" w:rsidR="00485E6E" w:rsidRPr="00656C95" w:rsidRDefault="00485E6E" w:rsidP="00A271E8">
            <w:pPr>
              <w:ind w:left="-85" w:right="-131"/>
              <w:jc w:val="both"/>
              <w:rPr>
                <w:sz w:val="28"/>
                <w:szCs w:val="28"/>
              </w:rPr>
            </w:pPr>
            <w:r w:rsidRPr="00656C95">
              <w:rPr>
                <w:sz w:val="28"/>
                <w:szCs w:val="28"/>
              </w:rPr>
              <w:t>2018 год – 662,8 тыс. руб.;</w:t>
            </w:r>
          </w:p>
          <w:p w14:paraId="2ED29AAF" w14:textId="77777777" w:rsidR="00485E6E" w:rsidRPr="00656C95" w:rsidRDefault="00485E6E" w:rsidP="00A271E8">
            <w:pPr>
              <w:ind w:left="-85" w:right="-131"/>
              <w:jc w:val="both"/>
              <w:rPr>
                <w:sz w:val="28"/>
                <w:szCs w:val="28"/>
              </w:rPr>
            </w:pPr>
            <w:r w:rsidRPr="00656C95">
              <w:rPr>
                <w:sz w:val="28"/>
                <w:szCs w:val="28"/>
              </w:rPr>
              <w:t>2019 год – 138,0 тыс. руб.;</w:t>
            </w:r>
          </w:p>
          <w:p w14:paraId="6084E69E" w14:textId="77777777" w:rsidR="00485E6E" w:rsidRPr="00656C95" w:rsidRDefault="00485E6E" w:rsidP="00A271E8">
            <w:pPr>
              <w:ind w:left="-85" w:right="-131"/>
              <w:jc w:val="both"/>
              <w:rPr>
                <w:sz w:val="28"/>
                <w:szCs w:val="28"/>
              </w:rPr>
            </w:pPr>
            <w:r w:rsidRPr="00656C95">
              <w:rPr>
                <w:sz w:val="28"/>
                <w:szCs w:val="28"/>
              </w:rPr>
              <w:t>2020 год – 114,70 тыс. руб.;</w:t>
            </w:r>
          </w:p>
          <w:p w14:paraId="65901A55" w14:textId="77777777" w:rsidR="00485E6E" w:rsidRPr="00656C95" w:rsidRDefault="00485E6E" w:rsidP="00A271E8">
            <w:pPr>
              <w:ind w:left="-85" w:right="-131"/>
              <w:jc w:val="both"/>
              <w:rPr>
                <w:sz w:val="28"/>
                <w:szCs w:val="28"/>
              </w:rPr>
            </w:pPr>
            <w:r w:rsidRPr="00656C95">
              <w:rPr>
                <w:sz w:val="28"/>
                <w:szCs w:val="28"/>
              </w:rPr>
              <w:t>2021 год</w:t>
            </w:r>
            <w:r w:rsidR="000E57A9">
              <w:rPr>
                <w:sz w:val="28"/>
                <w:szCs w:val="28"/>
              </w:rPr>
              <w:t xml:space="preserve"> </w:t>
            </w:r>
            <w:r w:rsidR="00302F37" w:rsidRPr="00656C95">
              <w:rPr>
                <w:sz w:val="28"/>
                <w:szCs w:val="28"/>
              </w:rPr>
              <w:t>–</w:t>
            </w:r>
            <w:r w:rsidR="000E57A9">
              <w:rPr>
                <w:sz w:val="28"/>
                <w:szCs w:val="28"/>
              </w:rPr>
              <w:t xml:space="preserve"> </w:t>
            </w:r>
            <w:r w:rsidRPr="00656C95">
              <w:rPr>
                <w:sz w:val="28"/>
                <w:szCs w:val="28"/>
              </w:rPr>
              <w:t>148,20 тыс. руб.;</w:t>
            </w:r>
          </w:p>
          <w:p w14:paraId="644F0E09" w14:textId="71CBF59A" w:rsidR="00485E6E" w:rsidRPr="00656C95" w:rsidRDefault="00485E6E" w:rsidP="00A271E8">
            <w:pPr>
              <w:ind w:left="-85" w:right="-131"/>
              <w:jc w:val="both"/>
              <w:rPr>
                <w:sz w:val="28"/>
                <w:szCs w:val="28"/>
              </w:rPr>
            </w:pPr>
            <w:r w:rsidRPr="00656C95">
              <w:rPr>
                <w:sz w:val="28"/>
                <w:szCs w:val="28"/>
              </w:rPr>
              <w:t>2022 год</w:t>
            </w:r>
            <w:r w:rsidR="000E57A9">
              <w:rPr>
                <w:sz w:val="28"/>
                <w:szCs w:val="28"/>
              </w:rPr>
              <w:t xml:space="preserve"> </w:t>
            </w:r>
            <w:r w:rsidR="00302F37" w:rsidRPr="00656C95">
              <w:rPr>
                <w:sz w:val="28"/>
                <w:szCs w:val="28"/>
              </w:rPr>
              <w:t>–</w:t>
            </w:r>
            <w:r w:rsidR="000E57A9">
              <w:rPr>
                <w:sz w:val="28"/>
                <w:szCs w:val="28"/>
              </w:rPr>
              <w:t xml:space="preserve"> </w:t>
            </w:r>
            <w:r w:rsidR="009F05D9">
              <w:rPr>
                <w:sz w:val="28"/>
                <w:szCs w:val="28"/>
              </w:rPr>
              <w:t>270,80</w:t>
            </w:r>
            <w:r w:rsidRPr="00656C95">
              <w:rPr>
                <w:sz w:val="28"/>
                <w:szCs w:val="28"/>
              </w:rPr>
              <w:t xml:space="preserve"> тыс. руб.;</w:t>
            </w:r>
          </w:p>
          <w:p w14:paraId="47DA6355" w14:textId="780C5240" w:rsidR="00485E6E" w:rsidRPr="00656C95" w:rsidRDefault="00485E6E" w:rsidP="00A271E8">
            <w:pPr>
              <w:ind w:left="-85" w:right="-131"/>
              <w:jc w:val="both"/>
              <w:rPr>
                <w:sz w:val="28"/>
                <w:szCs w:val="28"/>
              </w:rPr>
            </w:pPr>
            <w:r w:rsidRPr="00656C95">
              <w:rPr>
                <w:sz w:val="28"/>
                <w:szCs w:val="28"/>
              </w:rPr>
              <w:t>2023 год</w:t>
            </w:r>
            <w:r w:rsidR="000E57A9">
              <w:rPr>
                <w:sz w:val="28"/>
                <w:szCs w:val="28"/>
              </w:rPr>
              <w:t xml:space="preserve"> </w:t>
            </w:r>
            <w:r w:rsidR="00302F37" w:rsidRPr="00656C95">
              <w:rPr>
                <w:sz w:val="28"/>
                <w:szCs w:val="28"/>
              </w:rPr>
              <w:t>–</w:t>
            </w:r>
            <w:r w:rsidR="000E57A9">
              <w:rPr>
                <w:sz w:val="28"/>
                <w:szCs w:val="28"/>
              </w:rPr>
              <w:t xml:space="preserve"> </w:t>
            </w:r>
            <w:r w:rsidR="009F05D9">
              <w:rPr>
                <w:sz w:val="28"/>
                <w:szCs w:val="28"/>
              </w:rPr>
              <w:t>79,50</w:t>
            </w:r>
            <w:r w:rsidRPr="00656C95">
              <w:rPr>
                <w:sz w:val="28"/>
                <w:szCs w:val="28"/>
              </w:rPr>
              <w:t xml:space="preserve"> тыс. руб.</w:t>
            </w:r>
          </w:p>
        </w:tc>
        <w:tc>
          <w:tcPr>
            <w:tcW w:w="3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20219B95" w14:textId="77777777" w:rsidR="00485E6E" w:rsidRPr="00656C95" w:rsidRDefault="00485E6E" w:rsidP="00A271E8">
            <w:pPr>
              <w:jc w:val="center"/>
              <w:rPr>
                <w:sz w:val="28"/>
                <w:szCs w:val="28"/>
              </w:rPr>
            </w:pPr>
            <w:r w:rsidRPr="00656C95">
              <w:rPr>
                <w:sz w:val="28"/>
                <w:szCs w:val="28"/>
              </w:rPr>
              <w:t>Объем финансирования:</w:t>
            </w:r>
          </w:p>
          <w:p w14:paraId="445A6597" w14:textId="77777777" w:rsidR="00485E6E" w:rsidRPr="00656C95" w:rsidRDefault="00485E6E" w:rsidP="00A271E8">
            <w:pPr>
              <w:jc w:val="center"/>
              <w:rPr>
                <w:sz w:val="28"/>
                <w:szCs w:val="28"/>
              </w:rPr>
            </w:pPr>
            <w:r w:rsidRPr="00656C95">
              <w:rPr>
                <w:sz w:val="28"/>
                <w:szCs w:val="28"/>
              </w:rPr>
              <w:t>Местный бюджет:</w:t>
            </w:r>
          </w:p>
          <w:p w14:paraId="5AF8301D" w14:textId="77777777" w:rsidR="00485E6E" w:rsidRPr="00656C95" w:rsidRDefault="00656C95" w:rsidP="00A271E8">
            <w:pPr>
              <w:ind w:left="-85" w:right="-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</w:t>
            </w:r>
            <w:r w:rsidR="00485E6E" w:rsidRPr="00656C95">
              <w:rPr>
                <w:sz w:val="28"/>
                <w:szCs w:val="28"/>
              </w:rPr>
              <w:t>45,00 тыс. руб.;</w:t>
            </w:r>
          </w:p>
          <w:p w14:paraId="7E5AB5B4" w14:textId="77777777" w:rsidR="00485E6E" w:rsidRPr="00656C95" w:rsidRDefault="00656C95" w:rsidP="00A271E8">
            <w:pPr>
              <w:ind w:left="-85" w:right="-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485E6E" w:rsidRPr="00656C95">
              <w:rPr>
                <w:sz w:val="28"/>
                <w:szCs w:val="28"/>
              </w:rPr>
              <w:t>55,00 тыс. руб.;</w:t>
            </w:r>
          </w:p>
          <w:p w14:paraId="78F9AD2D" w14:textId="77777777" w:rsidR="00485E6E" w:rsidRPr="00656C95" w:rsidRDefault="00302F37" w:rsidP="00A271E8">
            <w:pPr>
              <w:ind w:left="-85" w:right="-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485E6E" w:rsidRPr="00656C95">
              <w:rPr>
                <w:sz w:val="28"/>
                <w:szCs w:val="28"/>
              </w:rPr>
              <w:t>24,70 тыс. руб.;</w:t>
            </w:r>
          </w:p>
          <w:p w14:paraId="1D75A20B" w14:textId="77777777" w:rsidR="00485E6E" w:rsidRPr="00656C95" w:rsidRDefault="00302F37" w:rsidP="00A271E8">
            <w:pPr>
              <w:ind w:left="-85" w:right="-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485E6E" w:rsidRPr="00656C95">
              <w:rPr>
                <w:sz w:val="28"/>
                <w:szCs w:val="28"/>
              </w:rPr>
              <w:t>55,0 тыс. руб.</w:t>
            </w:r>
          </w:p>
          <w:p w14:paraId="44D63BDD" w14:textId="77777777" w:rsidR="00485E6E" w:rsidRPr="00656C95" w:rsidRDefault="00485E6E" w:rsidP="00A271E8">
            <w:pPr>
              <w:ind w:left="-85" w:right="-96"/>
              <w:jc w:val="both"/>
              <w:rPr>
                <w:sz w:val="28"/>
                <w:szCs w:val="28"/>
              </w:rPr>
            </w:pPr>
            <w:r w:rsidRPr="00656C95">
              <w:rPr>
                <w:sz w:val="28"/>
                <w:szCs w:val="28"/>
              </w:rPr>
              <w:t>2021 год</w:t>
            </w:r>
            <w:r w:rsidR="000E57A9">
              <w:rPr>
                <w:sz w:val="28"/>
                <w:szCs w:val="28"/>
              </w:rPr>
              <w:t xml:space="preserve"> </w:t>
            </w:r>
            <w:r w:rsidR="00302F37" w:rsidRPr="00656C95">
              <w:rPr>
                <w:sz w:val="28"/>
                <w:szCs w:val="28"/>
              </w:rPr>
              <w:t>–</w:t>
            </w:r>
            <w:r w:rsidR="000E57A9">
              <w:rPr>
                <w:sz w:val="28"/>
                <w:szCs w:val="28"/>
              </w:rPr>
              <w:t xml:space="preserve"> </w:t>
            </w:r>
            <w:r w:rsidRPr="00656C95">
              <w:rPr>
                <w:sz w:val="28"/>
                <w:szCs w:val="28"/>
              </w:rPr>
              <w:t>14,80 тыс. руб.;</w:t>
            </w:r>
          </w:p>
          <w:p w14:paraId="69C36C24" w14:textId="4C96C369" w:rsidR="00485E6E" w:rsidRPr="00656C95" w:rsidRDefault="00485E6E" w:rsidP="00A271E8">
            <w:pPr>
              <w:ind w:left="-85" w:right="-96"/>
              <w:jc w:val="both"/>
              <w:rPr>
                <w:sz w:val="28"/>
                <w:szCs w:val="28"/>
              </w:rPr>
            </w:pPr>
            <w:r w:rsidRPr="00656C95">
              <w:rPr>
                <w:sz w:val="28"/>
                <w:szCs w:val="28"/>
              </w:rPr>
              <w:t>2022</w:t>
            </w:r>
            <w:r w:rsidR="00E83710">
              <w:rPr>
                <w:sz w:val="28"/>
                <w:szCs w:val="28"/>
              </w:rPr>
              <w:t xml:space="preserve"> </w:t>
            </w:r>
            <w:r w:rsidRPr="00656C95">
              <w:rPr>
                <w:sz w:val="28"/>
                <w:szCs w:val="28"/>
              </w:rPr>
              <w:t>год</w:t>
            </w:r>
            <w:r w:rsidR="00E83710">
              <w:rPr>
                <w:sz w:val="28"/>
                <w:szCs w:val="28"/>
              </w:rPr>
              <w:t xml:space="preserve"> </w:t>
            </w:r>
            <w:r w:rsidR="00302F37" w:rsidRPr="00656C95">
              <w:rPr>
                <w:sz w:val="28"/>
                <w:szCs w:val="28"/>
              </w:rPr>
              <w:t>–</w:t>
            </w:r>
            <w:r w:rsidR="00E83710">
              <w:rPr>
                <w:sz w:val="28"/>
                <w:szCs w:val="28"/>
              </w:rPr>
              <w:t xml:space="preserve"> </w:t>
            </w:r>
            <w:r w:rsidR="00E9401C">
              <w:rPr>
                <w:sz w:val="28"/>
                <w:szCs w:val="28"/>
              </w:rPr>
              <w:t>1</w:t>
            </w:r>
            <w:r w:rsidRPr="00656C95">
              <w:rPr>
                <w:sz w:val="28"/>
                <w:szCs w:val="28"/>
              </w:rPr>
              <w:t>4,80 тыс. руб.; 2023 год</w:t>
            </w:r>
            <w:r w:rsidR="000E57A9">
              <w:rPr>
                <w:sz w:val="28"/>
                <w:szCs w:val="28"/>
              </w:rPr>
              <w:t xml:space="preserve"> </w:t>
            </w:r>
            <w:r w:rsidR="00302F37" w:rsidRPr="00656C95">
              <w:rPr>
                <w:sz w:val="28"/>
                <w:szCs w:val="28"/>
              </w:rPr>
              <w:t>–</w:t>
            </w:r>
            <w:r w:rsidR="000E57A9">
              <w:rPr>
                <w:sz w:val="28"/>
                <w:szCs w:val="28"/>
              </w:rPr>
              <w:t xml:space="preserve"> </w:t>
            </w:r>
            <w:r w:rsidR="004A5616">
              <w:rPr>
                <w:sz w:val="28"/>
                <w:szCs w:val="28"/>
              </w:rPr>
              <w:t>14,80</w:t>
            </w:r>
            <w:r w:rsidRPr="00656C95">
              <w:rPr>
                <w:sz w:val="28"/>
                <w:szCs w:val="28"/>
              </w:rPr>
              <w:t xml:space="preserve"> тыс. руб.»</w:t>
            </w:r>
          </w:p>
        </w:tc>
      </w:tr>
    </w:tbl>
    <w:p w14:paraId="10B0DBAD" w14:textId="77777777" w:rsidR="00485E6E" w:rsidRDefault="003B1F5B" w:rsidP="00A271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485E6E" w:rsidRPr="007C1511">
        <w:rPr>
          <w:sz w:val="28"/>
          <w:szCs w:val="28"/>
        </w:rPr>
        <w:t>приложение к указанной Программе читать в новой редакции (прилагается)</w:t>
      </w:r>
      <w:r w:rsidR="00485E6E">
        <w:rPr>
          <w:sz w:val="28"/>
          <w:szCs w:val="28"/>
        </w:rPr>
        <w:t>.</w:t>
      </w:r>
    </w:p>
    <w:p w14:paraId="6BE83CCF" w14:textId="77777777" w:rsidR="00485E6E" w:rsidRPr="00387344" w:rsidRDefault="00485E6E" w:rsidP="00A271E8">
      <w:pPr>
        <w:ind w:firstLine="709"/>
        <w:jc w:val="both"/>
        <w:rPr>
          <w:sz w:val="28"/>
          <w:szCs w:val="28"/>
        </w:rPr>
      </w:pPr>
      <w:r w:rsidRPr="00387344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14:paraId="4771BD8C" w14:textId="24706CFD" w:rsidR="00485E6E" w:rsidRPr="007C1511" w:rsidRDefault="00485E6E" w:rsidP="00A271E8">
      <w:pPr>
        <w:ind w:firstLine="709"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 О</w:t>
      </w:r>
      <w:r w:rsidRPr="007C1511">
        <w:rPr>
          <w:rFonts w:eastAsia="Calibri"/>
          <w:sz w:val="28"/>
          <w:szCs w:val="28"/>
        </w:rPr>
        <w:t xml:space="preserve">рганизацию выполнения настоящего </w:t>
      </w:r>
      <w:proofErr w:type="gramStart"/>
      <w:r w:rsidRPr="007C1511">
        <w:rPr>
          <w:rFonts w:eastAsia="Calibri"/>
          <w:sz w:val="28"/>
          <w:szCs w:val="28"/>
        </w:rPr>
        <w:t>постановления  возложить</w:t>
      </w:r>
      <w:proofErr w:type="gramEnd"/>
      <w:r w:rsidRPr="007C1511">
        <w:rPr>
          <w:rFonts w:eastAsia="Calibri"/>
          <w:sz w:val="28"/>
          <w:szCs w:val="28"/>
        </w:rPr>
        <w:t xml:space="preserve"> на </w:t>
      </w:r>
      <w:r w:rsidR="00C70B84">
        <w:rPr>
          <w:rFonts w:eastAsia="Calibri"/>
          <w:sz w:val="28"/>
          <w:szCs w:val="28"/>
        </w:rPr>
        <w:t>заместителя главы по жилищно-коммунальному хозяйству, транспорту и связи Карталинского муниципального района Л</w:t>
      </w:r>
      <w:r w:rsidR="00656C95">
        <w:rPr>
          <w:rFonts w:eastAsia="Calibri"/>
          <w:sz w:val="28"/>
          <w:szCs w:val="28"/>
        </w:rPr>
        <w:t>омовцева С.В.</w:t>
      </w:r>
    </w:p>
    <w:p w14:paraId="71817082" w14:textId="08F8CE14" w:rsidR="00485E6E" w:rsidRDefault="00485E6E" w:rsidP="00A271E8">
      <w:pPr>
        <w:ind w:firstLine="709"/>
        <w:jc w:val="both"/>
        <w:outlineLvl w:val="1"/>
        <w:rPr>
          <w:rFonts w:eastAsia="Calibri"/>
          <w:sz w:val="28"/>
          <w:szCs w:val="28"/>
        </w:rPr>
      </w:pPr>
      <w:r w:rsidRPr="007C1511">
        <w:rPr>
          <w:rFonts w:eastAsia="Calibri"/>
          <w:sz w:val="28"/>
          <w:szCs w:val="28"/>
        </w:rPr>
        <w:t xml:space="preserve">4. </w:t>
      </w:r>
      <w:r>
        <w:rPr>
          <w:rFonts w:eastAsia="Calibri"/>
          <w:sz w:val="28"/>
          <w:szCs w:val="28"/>
        </w:rPr>
        <w:t xml:space="preserve">Контроль исполнения настоящего постановления </w:t>
      </w:r>
      <w:r w:rsidR="00C70B84">
        <w:rPr>
          <w:rFonts w:eastAsia="Calibri"/>
          <w:sz w:val="28"/>
          <w:szCs w:val="28"/>
        </w:rPr>
        <w:t>оставляю за собой.</w:t>
      </w:r>
    </w:p>
    <w:p w14:paraId="0DC62477" w14:textId="2A87ED97" w:rsidR="001206E6" w:rsidRDefault="001206E6" w:rsidP="00A271E8">
      <w:pPr>
        <w:ind w:firstLine="709"/>
        <w:jc w:val="both"/>
        <w:outlineLvl w:val="1"/>
        <w:rPr>
          <w:rFonts w:eastAsia="Calibri"/>
          <w:sz w:val="28"/>
          <w:szCs w:val="28"/>
        </w:rPr>
      </w:pPr>
    </w:p>
    <w:p w14:paraId="3BB2726D" w14:textId="77777777" w:rsidR="008F73F4" w:rsidRDefault="008F73F4" w:rsidP="00A271E8">
      <w:pPr>
        <w:ind w:firstLine="709"/>
        <w:jc w:val="both"/>
        <w:outlineLvl w:val="1"/>
        <w:rPr>
          <w:rFonts w:eastAsia="Calibri"/>
          <w:sz w:val="28"/>
          <w:szCs w:val="28"/>
        </w:rPr>
      </w:pPr>
    </w:p>
    <w:p w14:paraId="72002426" w14:textId="77777777" w:rsidR="001206E6" w:rsidRDefault="00485E6E" w:rsidP="00A271E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</w:t>
      </w:r>
      <w:r w:rsidRPr="007C1511">
        <w:rPr>
          <w:rFonts w:eastAsia="Calibri"/>
          <w:sz w:val="28"/>
          <w:szCs w:val="28"/>
        </w:rPr>
        <w:t>лав</w:t>
      </w:r>
      <w:r>
        <w:rPr>
          <w:rFonts w:eastAsia="Calibri"/>
          <w:sz w:val="28"/>
          <w:szCs w:val="28"/>
        </w:rPr>
        <w:t>а</w:t>
      </w:r>
      <w:r w:rsidRPr="007C1511">
        <w:rPr>
          <w:rFonts w:eastAsia="Calibri"/>
          <w:sz w:val="28"/>
          <w:szCs w:val="28"/>
        </w:rPr>
        <w:t xml:space="preserve"> Карталинского </w:t>
      </w:r>
    </w:p>
    <w:p w14:paraId="0A77B5AD" w14:textId="7A64D86F" w:rsidR="00485E6E" w:rsidRDefault="00485E6E" w:rsidP="00A271E8">
      <w:pPr>
        <w:jc w:val="both"/>
        <w:rPr>
          <w:rFonts w:eastAsia="Calibri"/>
          <w:sz w:val="28"/>
          <w:szCs w:val="28"/>
        </w:rPr>
      </w:pPr>
      <w:r w:rsidRPr="007C1511">
        <w:rPr>
          <w:rFonts w:eastAsia="Calibri"/>
          <w:sz w:val="28"/>
          <w:szCs w:val="28"/>
        </w:rPr>
        <w:t xml:space="preserve">муниципального </w:t>
      </w:r>
      <w:proofErr w:type="gramStart"/>
      <w:r w:rsidRPr="007C1511">
        <w:rPr>
          <w:rFonts w:eastAsia="Calibri"/>
          <w:sz w:val="28"/>
          <w:szCs w:val="28"/>
        </w:rPr>
        <w:t xml:space="preserve">района  </w:t>
      </w:r>
      <w:r w:rsidR="001206E6">
        <w:rPr>
          <w:rFonts w:eastAsia="Calibri"/>
          <w:sz w:val="28"/>
          <w:szCs w:val="28"/>
        </w:rPr>
        <w:tab/>
      </w:r>
      <w:proofErr w:type="gramEnd"/>
      <w:r w:rsidR="001206E6">
        <w:rPr>
          <w:rFonts w:eastAsia="Calibri"/>
          <w:sz w:val="28"/>
          <w:szCs w:val="28"/>
        </w:rPr>
        <w:tab/>
      </w:r>
      <w:r w:rsidR="001206E6">
        <w:rPr>
          <w:rFonts w:eastAsia="Calibri"/>
          <w:sz w:val="28"/>
          <w:szCs w:val="28"/>
        </w:rPr>
        <w:tab/>
      </w:r>
      <w:r w:rsidR="001206E6">
        <w:rPr>
          <w:rFonts w:eastAsia="Calibri"/>
          <w:sz w:val="28"/>
          <w:szCs w:val="28"/>
        </w:rPr>
        <w:tab/>
        <w:t xml:space="preserve">                               А.</w:t>
      </w:r>
      <w:r>
        <w:rPr>
          <w:rFonts w:eastAsia="Calibri"/>
          <w:sz w:val="28"/>
          <w:szCs w:val="28"/>
        </w:rPr>
        <w:t>Г. Вдовин</w:t>
      </w:r>
    </w:p>
    <w:p w14:paraId="0B73654C" w14:textId="6501C037" w:rsidR="00E9401C" w:rsidRDefault="00E9401C" w:rsidP="00A271E8">
      <w:pPr>
        <w:jc w:val="both"/>
        <w:rPr>
          <w:rFonts w:eastAsia="Calibri"/>
          <w:sz w:val="28"/>
          <w:szCs w:val="28"/>
        </w:rPr>
      </w:pPr>
    </w:p>
    <w:p w14:paraId="0F37F33F" w14:textId="707B75A0" w:rsidR="00E9401C" w:rsidRDefault="00E9401C" w:rsidP="00A271E8">
      <w:pPr>
        <w:jc w:val="both"/>
        <w:rPr>
          <w:rFonts w:eastAsia="Calibri"/>
          <w:sz w:val="28"/>
          <w:szCs w:val="28"/>
        </w:rPr>
      </w:pPr>
    </w:p>
    <w:p w14:paraId="72664A75" w14:textId="59436B01" w:rsidR="00E9401C" w:rsidRDefault="00E9401C" w:rsidP="00A271E8">
      <w:pPr>
        <w:jc w:val="both"/>
        <w:rPr>
          <w:rFonts w:eastAsia="Calibri"/>
          <w:sz w:val="28"/>
          <w:szCs w:val="28"/>
        </w:rPr>
      </w:pPr>
    </w:p>
    <w:p w14:paraId="0A6CF2FD" w14:textId="10B27D6C" w:rsidR="00E9401C" w:rsidRDefault="00E9401C" w:rsidP="00A271E8">
      <w:pPr>
        <w:jc w:val="both"/>
        <w:rPr>
          <w:rFonts w:eastAsia="Calibri"/>
          <w:sz w:val="28"/>
          <w:szCs w:val="28"/>
        </w:rPr>
      </w:pPr>
    </w:p>
    <w:p w14:paraId="0CAB206B" w14:textId="77777777" w:rsidR="00E9401C" w:rsidRDefault="00E9401C" w:rsidP="00A271E8">
      <w:pPr>
        <w:jc w:val="both"/>
        <w:rPr>
          <w:rFonts w:eastAsia="Calibri"/>
          <w:sz w:val="28"/>
          <w:szCs w:val="28"/>
        </w:rPr>
      </w:pPr>
    </w:p>
    <w:p w14:paraId="14068BAF" w14:textId="77777777" w:rsidR="00924BCA" w:rsidRDefault="00924BCA" w:rsidP="00A271E8">
      <w:pPr>
        <w:jc w:val="both"/>
        <w:rPr>
          <w:rFonts w:eastAsia="Calibri"/>
          <w:sz w:val="28"/>
          <w:szCs w:val="28"/>
        </w:rPr>
      </w:pPr>
    </w:p>
    <w:p w14:paraId="79393D19" w14:textId="60FC40DC" w:rsidR="00924BCA" w:rsidRDefault="00924BCA" w:rsidP="00A271E8">
      <w:pPr>
        <w:jc w:val="both"/>
        <w:rPr>
          <w:rFonts w:eastAsia="Calibri"/>
          <w:sz w:val="28"/>
          <w:szCs w:val="28"/>
        </w:rPr>
        <w:sectPr w:rsidR="00924BCA" w:rsidSect="00A271E8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084FD2B0" w14:textId="19FD44E6" w:rsidR="001206E6" w:rsidRDefault="009F05D9" w:rsidP="00A271E8">
      <w:pPr>
        <w:ind w:left="8647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</w:t>
      </w:r>
      <w:r w:rsidR="001206E6">
        <w:rPr>
          <w:rFonts w:eastAsia="Calibri"/>
          <w:sz w:val="28"/>
          <w:szCs w:val="28"/>
        </w:rPr>
        <w:t>РИЛОЖЕНИЕ</w:t>
      </w:r>
    </w:p>
    <w:p w14:paraId="5389D08E" w14:textId="561D79D6" w:rsidR="000E57A9" w:rsidRDefault="001206E6" w:rsidP="00A271E8">
      <w:pPr>
        <w:ind w:left="8647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к </w:t>
      </w:r>
      <w:proofErr w:type="gramStart"/>
      <w:r w:rsidRPr="00387344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387344">
        <w:rPr>
          <w:sz w:val="28"/>
          <w:szCs w:val="28"/>
        </w:rPr>
        <w:t xml:space="preserve">  программ</w:t>
      </w:r>
      <w:r>
        <w:rPr>
          <w:sz w:val="28"/>
          <w:szCs w:val="28"/>
        </w:rPr>
        <w:t>е</w:t>
      </w:r>
      <w:proofErr w:type="gramEnd"/>
      <w:r w:rsidRPr="00387344">
        <w:rPr>
          <w:sz w:val="28"/>
          <w:szCs w:val="28"/>
        </w:rPr>
        <w:t xml:space="preserve"> «Внесение в государственный кадастр недвижимости сведений о границах населенных пунктов Карталинского муниципального района Челябинской области на 2017-202</w:t>
      </w:r>
      <w:r>
        <w:rPr>
          <w:sz w:val="28"/>
          <w:szCs w:val="28"/>
        </w:rPr>
        <w:t>3</w:t>
      </w:r>
      <w:r w:rsidRPr="00387344">
        <w:rPr>
          <w:sz w:val="28"/>
          <w:szCs w:val="28"/>
        </w:rPr>
        <w:t xml:space="preserve"> годы»</w:t>
      </w:r>
      <w:r w:rsidR="00C70B84">
        <w:rPr>
          <w:sz w:val="28"/>
          <w:szCs w:val="28"/>
        </w:rPr>
        <w:t xml:space="preserve"> </w:t>
      </w:r>
    </w:p>
    <w:p w14:paraId="4D287648" w14:textId="77777777" w:rsidR="0005747F" w:rsidRPr="008010C6" w:rsidRDefault="0005747F" w:rsidP="0005747F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 xml:space="preserve">(в редакции постановления администрации </w:t>
      </w:r>
    </w:p>
    <w:p w14:paraId="244E85BE" w14:textId="77777777" w:rsidR="0005747F" w:rsidRPr="008010C6" w:rsidRDefault="0005747F" w:rsidP="0005747F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>Карталинского муниципального района</w:t>
      </w:r>
    </w:p>
    <w:p w14:paraId="725CAC97" w14:textId="77E2A605" w:rsidR="00924BCA" w:rsidRDefault="0005747F" w:rsidP="0005747F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8C52FE">
        <w:rPr>
          <w:sz w:val="28"/>
          <w:szCs w:val="28"/>
        </w:rPr>
        <w:t>30.12.</w:t>
      </w:r>
      <w:r>
        <w:rPr>
          <w:sz w:val="28"/>
          <w:szCs w:val="28"/>
        </w:rPr>
        <w:t xml:space="preserve">2022 года </w:t>
      </w:r>
      <w:r w:rsidRPr="008010C6">
        <w:rPr>
          <w:sz w:val="28"/>
          <w:szCs w:val="28"/>
        </w:rPr>
        <w:t xml:space="preserve">№ </w:t>
      </w:r>
      <w:r w:rsidR="008C52FE">
        <w:rPr>
          <w:sz w:val="28"/>
          <w:szCs w:val="28"/>
        </w:rPr>
        <w:t>1390</w:t>
      </w:r>
      <w:r w:rsidRPr="008010C6">
        <w:rPr>
          <w:sz w:val="28"/>
          <w:szCs w:val="28"/>
        </w:rPr>
        <w:t>)</w:t>
      </w:r>
    </w:p>
    <w:p w14:paraId="79B4CABB" w14:textId="27D25EFF" w:rsidR="0005747F" w:rsidRDefault="0005747F" w:rsidP="0005747F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14:paraId="4C93283D" w14:textId="447B9090" w:rsidR="0005747F" w:rsidRDefault="0005747F" w:rsidP="0005747F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14:paraId="5365CD70" w14:textId="77777777" w:rsidR="0005747F" w:rsidRPr="0005747F" w:rsidRDefault="0005747F" w:rsidP="0005747F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14:paraId="6912BAB7" w14:textId="77777777" w:rsidR="001206E6" w:rsidRPr="001E3629" w:rsidRDefault="001206E6" w:rsidP="00A271E8">
      <w:pPr>
        <w:jc w:val="center"/>
        <w:rPr>
          <w:rFonts w:eastAsia="Calibri"/>
          <w:sz w:val="28"/>
          <w:szCs w:val="28"/>
        </w:rPr>
      </w:pPr>
      <w:r w:rsidRPr="001E3629">
        <w:rPr>
          <w:rFonts w:eastAsia="Calibri"/>
          <w:sz w:val="28"/>
          <w:szCs w:val="28"/>
        </w:rPr>
        <w:t>Целевые индикаторы. Перечень населенных пунктов Карталинского</w:t>
      </w:r>
    </w:p>
    <w:p w14:paraId="0E91E43D" w14:textId="77777777" w:rsidR="001206E6" w:rsidRDefault="001206E6" w:rsidP="00A271E8">
      <w:pPr>
        <w:jc w:val="center"/>
        <w:rPr>
          <w:rFonts w:eastAsia="Calibri"/>
          <w:sz w:val="28"/>
          <w:szCs w:val="28"/>
        </w:rPr>
      </w:pPr>
      <w:r w:rsidRPr="001E3629">
        <w:rPr>
          <w:rFonts w:eastAsia="Calibri"/>
          <w:sz w:val="28"/>
          <w:szCs w:val="28"/>
        </w:rPr>
        <w:t xml:space="preserve">муниципального района Челябинской области, сведения о границах </w:t>
      </w:r>
    </w:p>
    <w:p w14:paraId="0DED9EE7" w14:textId="77777777" w:rsidR="001206E6" w:rsidRDefault="001206E6" w:rsidP="00A271E8">
      <w:pPr>
        <w:jc w:val="center"/>
        <w:rPr>
          <w:rFonts w:eastAsia="Calibri"/>
          <w:sz w:val="28"/>
          <w:szCs w:val="28"/>
        </w:rPr>
      </w:pPr>
      <w:r w:rsidRPr="001E3629">
        <w:rPr>
          <w:rFonts w:eastAsia="Calibri"/>
          <w:sz w:val="28"/>
          <w:szCs w:val="28"/>
        </w:rPr>
        <w:t>которых требуется</w:t>
      </w:r>
      <w:r w:rsidR="000E57A9">
        <w:rPr>
          <w:rFonts w:eastAsia="Calibri"/>
          <w:sz w:val="28"/>
          <w:szCs w:val="28"/>
        </w:rPr>
        <w:t xml:space="preserve"> </w:t>
      </w:r>
      <w:r w:rsidRPr="001E3629">
        <w:rPr>
          <w:rFonts w:eastAsia="Calibri"/>
          <w:sz w:val="28"/>
          <w:szCs w:val="28"/>
        </w:rPr>
        <w:t xml:space="preserve">внести в государственный кадастр недвижимости </w:t>
      </w:r>
    </w:p>
    <w:p w14:paraId="6FF5B3DF" w14:textId="77777777" w:rsidR="001206E6" w:rsidRDefault="001206E6" w:rsidP="00A271E8">
      <w:pPr>
        <w:jc w:val="center"/>
        <w:rPr>
          <w:rFonts w:eastAsia="Calibri"/>
          <w:sz w:val="28"/>
          <w:szCs w:val="28"/>
        </w:rPr>
      </w:pPr>
      <w:r w:rsidRPr="001E3629">
        <w:rPr>
          <w:rFonts w:eastAsia="Calibri"/>
          <w:sz w:val="28"/>
          <w:szCs w:val="28"/>
        </w:rPr>
        <w:t>на 2017-202</w:t>
      </w:r>
      <w:r>
        <w:rPr>
          <w:rFonts w:eastAsia="Calibri"/>
          <w:sz w:val="28"/>
          <w:szCs w:val="28"/>
        </w:rPr>
        <w:t>3</w:t>
      </w:r>
      <w:r w:rsidRPr="001E3629">
        <w:rPr>
          <w:rFonts w:eastAsia="Calibri"/>
          <w:sz w:val="28"/>
          <w:szCs w:val="28"/>
        </w:rPr>
        <w:t xml:space="preserve"> годы</w:t>
      </w:r>
    </w:p>
    <w:p w14:paraId="40025571" w14:textId="42460986" w:rsidR="001206E6" w:rsidRDefault="001206E6" w:rsidP="00A271E8">
      <w:pPr>
        <w:jc w:val="both"/>
        <w:rPr>
          <w:rFonts w:eastAsia="Calibri"/>
          <w:sz w:val="28"/>
          <w:szCs w:val="28"/>
        </w:rPr>
      </w:pPr>
    </w:p>
    <w:p w14:paraId="13E82D61" w14:textId="4D219198" w:rsidR="00924BCA" w:rsidRDefault="00924BCA" w:rsidP="00A271E8">
      <w:pPr>
        <w:jc w:val="both"/>
        <w:rPr>
          <w:rFonts w:eastAsia="Calibri"/>
          <w:sz w:val="28"/>
          <w:szCs w:val="28"/>
        </w:rPr>
      </w:pPr>
    </w:p>
    <w:tbl>
      <w:tblPr>
        <w:tblStyle w:val="a7"/>
        <w:tblW w:w="1601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825"/>
        <w:gridCol w:w="620"/>
        <w:gridCol w:w="1383"/>
        <w:gridCol w:w="567"/>
        <w:gridCol w:w="1418"/>
        <w:gridCol w:w="567"/>
        <w:gridCol w:w="1559"/>
        <w:gridCol w:w="567"/>
        <w:gridCol w:w="1276"/>
        <w:gridCol w:w="567"/>
        <w:gridCol w:w="1417"/>
        <w:gridCol w:w="567"/>
        <w:gridCol w:w="1560"/>
        <w:gridCol w:w="567"/>
        <w:gridCol w:w="1559"/>
      </w:tblGrid>
      <w:tr w:rsidR="00924BCA" w14:paraId="6C0A689E" w14:textId="77777777" w:rsidTr="00924BCA">
        <w:tc>
          <w:tcPr>
            <w:tcW w:w="1825" w:type="dxa"/>
            <w:vMerge w:val="restart"/>
          </w:tcPr>
          <w:p w14:paraId="561B1E32" w14:textId="77777777" w:rsidR="00924BCA" w:rsidRPr="00924BCA" w:rsidRDefault="00924BCA" w:rsidP="00924BCA">
            <w:pPr>
              <w:ind w:left="-108" w:right="-108"/>
              <w:jc w:val="center"/>
              <w:rPr>
                <w:rFonts w:eastAsia="Calibri"/>
              </w:rPr>
            </w:pPr>
            <w:r w:rsidRPr="00924BCA">
              <w:rPr>
                <w:rFonts w:eastAsia="Calibri"/>
              </w:rPr>
              <w:t>Наименование муниципального образования</w:t>
            </w:r>
          </w:p>
          <w:p w14:paraId="762938E2" w14:textId="77777777" w:rsidR="00924BCA" w:rsidRDefault="00924BCA" w:rsidP="00924BCA">
            <w:pPr>
              <w:ind w:left="-108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94" w:type="dxa"/>
            <w:gridSpan w:val="14"/>
          </w:tcPr>
          <w:p w14:paraId="69624B90" w14:textId="77777777" w:rsidR="00924BCA" w:rsidRPr="00924BCA" w:rsidRDefault="00924BCA" w:rsidP="00924BCA">
            <w:pPr>
              <w:ind w:left="-108" w:right="-108"/>
              <w:jc w:val="center"/>
              <w:rPr>
                <w:rFonts w:eastAsia="Calibri"/>
              </w:rPr>
            </w:pPr>
            <w:r w:rsidRPr="00924BCA">
              <w:rPr>
                <w:rFonts w:eastAsia="Calibri"/>
              </w:rPr>
              <w:t>Количество населенных пунктов, сведения о границах которых планируется внести в ГКН</w:t>
            </w:r>
          </w:p>
          <w:p w14:paraId="2678315C" w14:textId="2150EE79" w:rsidR="00924BCA" w:rsidRDefault="00924BCA" w:rsidP="00924BCA">
            <w:pPr>
              <w:ind w:left="-108"/>
              <w:jc w:val="center"/>
              <w:rPr>
                <w:rFonts w:eastAsia="Calibri"/>
                <w:sz w:val="28"/>
                <w:szCs w:val="28"/>
              </w:rPr>
            </w:pPr>
            <w:r w:rsidRPr="00924BCA">
              <w:rPr>
                <w:rFonts w:eastAsia="Calibri"/>
              </w:rPr>
              <w:t xml:space="preserve">за счет средств бюджета Челябинской </w:t>
            </w:r>
            <w:proofErr w:type="gramStart"/>
            <w:r w:rsidRPr="00924BCA">
              <w:rPr>
                <w:rFonts w:eastAsia="Calibri"/>
              </w:rPr>
              <w:t>области  на</w:t>
            </w:r>
            <w:proofErr w:type="gramEnd"/>
            <w:r w:rsidRPr="00924BCA">
              <w:rPr>
                <w:rFonts w:eastAsia="Calibri"/>
              </w:rPr>
              <w:t xml:space="preserve"> период 2017-2023 годы</w:t>
            </w:r>
          </w:p>
        </w:tc>
      </w:tr>
      <w:tr w:rsidR="00924BCA" w14:paraId="5A75D772" w14:textId="458F3E5D" w:rsidTr="00924BCA">
        <w:tc>
          <w:tcPr>
            <w:tcW w:w="1825" w:type="dxa"/>
            <w:vMerge/>
          </w:tcPr>
          <w:p w14:paraId="6B86C468" w14:textId="77777777" w:rsidR="00924BCA" w:rsidRDefault="00924BCA" w:rsidP="00924BC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03" w:type="dxa"/>
            <w:gridSpan w:val="2"/>
            <w:tcBorders>
              <w:right w:val="single" w:sz="4" w:space="0" w:color="auto"/>
            </w:tcBorders>
          </w:tcPr>
          <w:p w14:paraId="2C29CBA2" w14:textId="641FDAA2" w:rsidR="00924BCA" w:rsidRDefault="00924BCA" w:rsidP="00924BCA">
            <w:pPr>
              <w:jc w:val="center"/>
              <w:rPr>
                <w:rFonts w:eastAsia="Calibri"/>
                <w:sz w:val="28"/>
                <w:szCs w:val="28"/>
              </w:rPr>
            </w:pPr>
            <w:r w:rsidRPr="00924BCA">
              <w:rPr>
                <w:rFonts w:eastAsia="Calibri"/>
                <w:lang w:val="en-US"/>
              </w:rPr>
              <w:t>2017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B0D5EE" w14:textId="35135B29" w:rsidR="00924BCA" w:rsidRDefault="00924BCA" w:rsidP="00924BCA">
            <w:pPr>
              <w:jc w:val="center"/>
              <w:rPr>
                <w:rFonts w:eastAsia="Calibri"/>
                <w:sz w:val="28"/>
                <w:szCs w:val="28"/>
              </w:rPr>
            </w:pPr>
            <w:r w:rsidRPr="00924BCA">
              <w:rPr>
                <w:rFonts w:eastAsia="Calibri"/>
                <w:lang w:val="en-US"/>
              </w:rPr>
              <w:t>2018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77956F" w14:textId="429CF35C" w:rsidR="00924BCA" w:rsidRDefault="00924BCA" w:rsidP="00924BCA">
            <w:pPr>
              <w:jc w:val="center"/>
              <w:rPr>
                <w:rFonts w:eastAsia="Calibri"/>
                <w:sz w:val="28"/>
                <w:szCs w:val="28"/>
              </w:rPr>
            </w:pPr>
            <w:r w:rsidRPr="00924BCA">
              <w:rPr>
                <w:rFonts w:eastAsia="Calibri"/>
                <w:lang w:val="en-US"/>
              </w:rPr>
              <w:t>2019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C3C42B" w14:textId="1A30E47E" w:rsidR="00924BCA" w:rsidRDefault="00924BCA" w:rsidP="00924BCA">
            <w:pPr>
              <w:jc w:val="center"/>
              <w:rPr>
                <w:rFonts w:eastAsia="Calibri"/>
                <w:sz w:val="28"/>
                <w:szCs w:val="28"/>
              </w:rPr>
            </w:pPr>
            <w:r w:rsidRPr="00924BCA">
              <w:rPr>
                <w:rFonts w:eastAsia="Calibri"/>
                <w:lang w:val="en-US"/>
              </w:rPr>
              <w:t>2020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A4C962" w14:textId="60BA87F8" w:rsidR="00924BCA" w:rsidRDefault="00924BCA" w:rsidP="00924BCA">
            <w:pPr>
              <w:jc w:val="center"/>
              <w:rPr>
                <w:rFonts w:eastAsia="Calibri"/>
                <w:sz w:val="28"/>
                <w:szCs w:val="28"/>
              </w:rPr>
            </w:pPr>
            <w:r w:rsidRPr="00924BCA">
              <w:rPr>
                <w:rFonts w:eastAsia="Calibri"/>
              </w:rPr>
              <w:t>2021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A4B187" w14:textId="6EFF18E5" w:rsidR="00924BCA" w:rsidRDefault="00924BCA" w:rsidP="00924BCA">
            <w:pPr>
              <w:jc w:val="center"/>
              <w:rPr>
                <w:rFonts w:eastAsia="Calibri"/>
                <w:sz w:val="28"/>
                <w:szCs w:val="28"/>
              </w:rPr>
            </w:pPr>
            <w:r w:rsidRPr="00924BCA">
              <w:rPr>
                <w:rFonts w:eastAsia="Calibri"/>
              </w:rPr>
              <w:t>2022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14:paraId="23584E47" w14:textId="4B6B074C" w:rsidR="00924BCA" w:rsidRDefault="00924BCA" w:rsidP="00924BCA">
            <w:pPr>
              <w:jc w:val="center"/>
              <w:rPr>
                <w:rFonts w:eastAsia="Calibri"/>
                <w:sz w:val="28"/>
                <w:szCs w:val="28"/>
              </w:rPr>
            </w:pPr>
            <w:r w:rsidRPr="00924BCA">
              <w:rPr>
                <w:rFonts w:eastAsia="Calibri"/>
              </w:rPr>
              <w:t>2023</w:t>
            </w:r>
          </w:p>
        </w:tc>
      </w:tr>
      <w:tr w:rsidR="00924BCA" w14:paraId="1205C509" w14:textId="3578FCEC" w:rsidTr="00924BCA">
        <w:tc>
          <w:tcPr>
            <w:tcW w:w="1825" w:type="dxa"/>
            <w:vMerge/>
          </w:tcPr>
          <w:p w14:paraId="1C090ECD" w14:textId="77777777" w:rsidR="00924BCA" w:rsidRDefault="00924BCA" w:rsidP="00924BC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20" w:type="dxa"/>
            <w:tcBorders>
              <w:right w:val="single" w:sz="4" w:space="0" w:color="auto"/>
            </w:tcBorders>
          </w:tcPr>
          <w:p w14:paraId="22898D7D" w14:textId="64A66376" w:rsidR="00924BCA" w:rsidRDefault="00924BCA" w:rsidP="00924BCA">
            <w:pPr>
              <w:ind w:left="-76" w:right="-61"/>
              <w:jc w:val="center"/>
              <w:rPr>
                <w:rFonts w:eastAsia="Calibri"/>
                <w:sz w:val="28"/>
                <w:szCs w:val="28"/>
              </w:rPr>
            </w:pPr>
            <w:r w:rsidRPr="00924BCA">
              <w:rPr>
                <w:rFonts w:eastAsia="Calibri"/>
              </w:rPr>
              <w:t>Кол-во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14:paraId="6333A196" w14:textId="77777777" w:rsidR="00924BCA" w:rsidRDefault="00924BCA" w:rsidP="00924BCA">
            <w:pPr>
              <w:ind w:left="-76" w:right="-61"/>
              <w:jc w:val="center"/>
              <w:rPr>
                <w:rFonts w:eastAsia="Calibri"/>
              </w:rPr>
            </w:pPr>
            <w:proofErr w:type="spellStart"/>
            <w:r w:rsidRPr="00924BCA">
              <w:rPr>
                <w:rFonts w:eastAsia="Calibri"/>
              </w:rPr>
              <w:t>Наимено</w:t>
            </w:r>
            <w:proofErr w:type="spellEnd"/>
          </w:p>
          <w:p w14:paraId="5426A759" w14:textId="77777777" w:rsidR="00924BCA" w:rsidRDefault="00924BCA" w:rsidP="00924BCA">
            <w:pPr>
              <w:ind w:left="-76" w:right="-61"/>
              <w:jc w:val="center"/>
              <w:rPr>
                <w:rFonts w:eastAsia="Calibri"/>
              </w:rPr>
            </w:pPr>
            <w:proofErr w:type="spellStart"/>
            <w:r w:rsidRPr="00924BCA">
              <w:rPr>
                <w:rFonts w:eastAsia="Calibri"/>
              </w:rPr>
              <w:t>вание</w:t>
            </w:r>
            <w:proofErr w:type="spellEnd"/>
            <w:r w:rsidRPr="00924BCA">
              <w:rPr>
                <w:rFonts w:eastAsia="Calibri"/>
              </w:rPr>
              <w:t xml:space="preserve"> населен</w:t>
            </w:r>
          </w:p>
          <w:p w14:paraId="5E42A2D9" w14:textId="746EA7C2" w:rsidR="00924BCA" w:rsidRPr="00924BCA" w:rsidRDefault="00924BCA" w:rsidP="00924BCA">
            <w:pPr>
              <w:ind w:left="-76" w:right="-61"/>
              <w:jc w:val="center"/>
              <w:rPr>
                <w:rFonts w:eastAsia="Calibri"/>
              </w:rPr>
            </w:pPr>
            <w:proofErr w:type="spellStart"/>
            <w:r w:rsidRPr="00924BCA">
              <w:rPr>
                <w:rFonts w:eastAsia="Calibri"/>
              </w:rPr>
              <w:t>ных</w:t>
            </w:r>
            <w:proofErr w:type="spellEnd"/>
          </w:p>
          <w:p w14:paraId="471029F7" w14:textId="3D6E37C6" w:rsidR="00924BCA" w:rsidRDefault="00924BCA" w:rsidP="00924BCA">
            <w:pPr>
              <w:ind w:left="-76" w:right="-61"/>
              <w:jc w:val="center"/>
              <w:rPr>
                <w:rFonts w:eastAsia="Calibri"/>
                <w:sz w:val="28"/>
                <w:szCs w:val="28"/>
              </w:rPr>
            </w:pPr>
            <w:r w:rsidRPr="00924BCA">
              <w:rPr>
                <w:rFonts w:eastAsia="Calibri"/>
              </w:rPr>
              <w:t>пунктов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3D02023" w14:textId="485E71B5" w:rsidR="00924BCA" w:rsidRDefault="00924BCA" w:rsidP="00924BCA">
            <w:pPr>
              <w:ind w:left="-76" w:right="-61"/>
              <w:jc w:val="center"/>
              <w:rPr>
                <w:rFonts w:eastAsia="Calibri"/>
                <w:sz w:val="28"/>
                <w:szCs w:val="28"/>
              </w:rPr>
            </w:pPr>
            <w:r w:rsidRPr="00924BCA">
              <w:rPr>
                <w:rFonts w:eastAsia="Calibri"/>
              </w:rPr>
              <w:t>Кол-во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FE3538B" w14:textId="77777777" w:rsidR="00924BCA" w:rsidRDefault="00924BCA" w:rsidP="00924BCA">
            <w:pPr>
              <w:ind w:left="-76" w:right="-61"/>
              <w:jc w:val="center"/>
              <w:rPr>
                <w:rFonts w:eastAsia="Calibri"/>
              </w:rPr>
            </w:pPr>
            <w:proofErr w:type="spellStart"/>
            <w:r w:rsidRPr="00924BCA">
              <w:rPr>
                <w:rFonts w:eastAsia="Calibri"/>
              </w:rPr>
              <w:t>Наименова</w:t>
            </w:r>
            <w:proofErr w:type="spellEnd"/>
          </w:p>
          <w:p w14:paraId="1081B5DA" w14:textId="7CFA0D76" w:rsidR="00924BCA" w:rsidRDefault="00924BCA" w:rsidP="00924BCA">
            <w:pPr>
              <w:ind w:left="-76" w:right="-61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924BCA">
              <w:rPr>
                <w:rFonts w:eastAsia="Calibri"/>
              </w:rPr>
              <w:t>ние</w:t>
            </w:r>
            <w:proofErr w:type="spellEnd"/>
            <w:r w:rsidRPr="00924BCA">
              <w:rPr>
                <w:rFonts w:eastAsia="Calibri"/>
              </w:rPr>
              <w:t xml:space="preserve"> населенных пунктов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E7E109D" w14:textId="43CAF487" w:rsidR="00924BCA" w:rsidRDefault="00924BCA" w:rsidP="00924BCA">
            <w:pPr>
              <w:ind w:left="-76" w:right="-61"/>
              <w:jc w:val="center"/>
              <w:rPr>
                <w:rFonts w:eastAsia="Calibri"/>
                <w:sz w:val="28"/>
                <w:szCs w:val="28"/>
              </w:rPr>
            </w:pPr>
            <w:r w:rsidRPr="00924BCA">
              <w:rPr>
                <w:rFonts w:eastAsia="Calibri"/>
              </w:rPr>
              <w:t>Кол-в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703B1E7" w14:textId="77777777" w:rsidR="00924BCA" w:rsidRDefault="00924BCA" w:rsidP="00924BCA">
            <w:pPr>
              <w:ind w:left="-76" w:right="-61"/>
              <w:jc w:val="center"/>
              <w:rPr>
                <w:rFonts w:eastAsia="Calibri"/>
              </w:rPr>
            </w:pPr>
            <w:proofErr w:type="spellStart"/>
            <w:r w:rsidRPr="00924BCA">
              <w:rPr>
                <w:rFonts w:eastAsia="Calibri"/>
              </w:rPr>
              <w:t>Наименова</w:t>
            </w:r>
            <w:proofErr w:type="spellEnd"/>
          </w:p>
          <w:p w14:paraId="5C13AEB1" w14:textId="2D6501D2" w:rsidR="00924BCA" w:rsidRPr="00924BCA" w:rsidRDefault="00924BCA" w:rsidP="00924BCA">
            <w:pPr>
              <w:ind w:left="-76" w:right="-61"/>
              <w:jc w:val="center"/>
              <w:rPr>
                <w:rFonts w:eastAsia="Calibri"/>
              </w:rPr>
            </w:pPr>
            <w:proofErr w:type="spellStart"/>
            <w:r w:rsidRPr="00924BCA">
              <w:rPr>
                <w:rFonts w:eastAsia="Calibri"/>
              </w:rPr>
              <w:t>ние</w:t>
            </w:r>
            <w:proofErr w:type="spellEnd"/>
            <w:r w:rsidRPr="00924BCA">
              <w:rPr>
                <w:rFonts w:eastAsia="Calibri"/>
              </w:rPr>
              <w:t xml:space="preserve"> населенных</w:t>
            </w:r>
          </w:p>
          <w:p w14:paraId="07D70B91" w14:textId="4C423552" w:rsidR="00924BCA" w:rsidRDefault="00924BCA" w:rsidP="00924BCA">
            <w:pPr>
              <w:ind w:left="-76" w:right="-61"/>
              <w:jc w:val="center"/>
              <w:rPr>
                <w:rFonts w:eastAsia="Calibri"/>
                <w:sz w:val="28"/>
                <w:szCs w:val="28"/>
              </w:rPr>
            </w:pPr>
            <w:r w:rsidRPr="00924BCA">
              <w:rPr>
                <w:rFonts w:eastAsia="Calibri"/>
              </w:rPr>
              <w:t>пунктов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BC740CD" w14:textId="76054F30" w:rsidR="00924BCA" w:rsidRDefault="00924BCA" w:rsidP="00924BCA">
            <w:pPr>
              <w:ind w:left="-76" w:right="-61"/>
              <w:jc w:val="center"/>
              <w:rPr>
                <w:rFonts w:eastAsia="Calibri"/>
                <w:sz w:val="28"/>
                <w:szCs w:val="28"/>
              </w:rPr>
            </w:pPr>
            <w:r w:rsidRPr="00924BCA">
              <w:rPr>
                <w:rFonts w:eastAsia="Calibri"/>
              </w:rPr>
              <w:t>Кол-в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FDB8D0A" w14:textId="44BBCC83" w:rsidR="00924BCA" w:rsidRDefault="00924BCA" w:rsidP="00924BCA">
            <w:pPr>
              <w:ind w:left="-76" w:right="-61"/>
              <w:jc w:val="center"/>
              <w:rPr>
                <w:rFonts w:eastAsia="Calibri"/>
                <w:sz w:val="28"/>
                <w:szCs w:val="28"/>
              </w:rPr>
            </w:pPr>
            <w:r w:rsidRPr="00924BCA">
              <w:rPr>
                <w:rFonts w:eastAsia="Calibri"/>
              </w:rPr>
              <w:t>Наименование населенных пунктов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C99085A" w14:textId="73A1A2F7" w:rsidR="00924BCA" w:rsidRDefault="00924BCA" w:rsidP="00924BCA">
            <w:pPr>
              <w:ind w:left="-76" w:right="-61"/>
              <w:jc w:val="center"/>
              <w:rPr>
                <w:rFonts w:eastAsia="Calibri"/>
                <w:sz w:val="28"/>
                <w:szCs w:val="28"/>
              </w:rPr>
            </w:pPr>
            <w:r w:rsidRPr="00924BCA">
              <w:rPr>
                <w:rFonts w:eastAsia="Calibri"/>
              </w:rPr>
              <w:t>Кол-в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4F4D362" w14:textId="1AF5D4B8" w:rsidR="00924BCA" w:rsidRDefault="00924BCA" w:rsidP="00924BCA">
            <w:pPr>
              <w:ind w:left="-76" w:right="-61"/>
              <w:jc w:val="center"/>
              <w:rPr>
                <w:rFonts w:eastAsia="Calibri"/>
                <w:sz w:val="28"/>
                <w:szCs w:val="28"/>
              </w:rPr>
            </w:pPr>
            <w:r w:rsidRPr="00924BCA">
              <w:rPr>
                <w:rFonts w:eastAsia="Calibri"/>
              </w:rPr>
              <w:t>Наименование населенных пунктов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4FA071B" w14:textId="63EE5B67" w:rsidR="00924BCA" w:rsidRDefault="00924BCA" w:rsidP="00924BCA">
            <w:pPr>
              <w:ind w:left="-76" w:right="-61"/>
              <w:jc w:val="center"/>
              <w:rPr>
                <w:rFonts w:eastAsia="Calibri"/>
                <w:sz w:val="28"/>
                <w:szCs w:val="28"/>
              </w:rPr>
            </w:pPr>
            <w:r w:rsidRPr="00924BCA">
              <w:rPr>
                <w:rFonts w:eastAsia="Calibri"/>
              </w:rPr>
              <w:t>Кол-во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AD924B1" w14:textId="77777777" w:rsidR="00924BCA" w:rsidRDefault="00924BCA" w:rsidP="00924BCA">
            <w:pPr>
              <w:ind w:left="-76" w:right="-61"/>
              <w:jc w:val="center"/>
              <w:rPr>
                <w:rFonts w:eastAsia="Calibri"/>
              </w:rPr>
            </w:pPr>
            <w:proofErr w:type="spellStart"/>
            <w:r w:rsidRPr="00924BCA">
              <w:rPr>
                <w:rFonts w:eastAsia="Calibri"/>
              </w:rPr>
              <w:t>Наименова</w:t>
            </w:r>
            <w:proofErr w:type="spellEnd"/>
          </w:p>
          <w:p w14:paraId="5E13EF9E" w14:textId="75CF400D" w:rsidR="00924BCA" w:rsidRDefault="00924BCA" w:rsidP="00924BCA">
            <w:pPr>
              <w:ind w:left="-76" w:right="-61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924BCA">
              <w:rPr>
                <w:rFonts w:eastAsia="Calibri"/>
              </w:rPr>
              <w:t>ние</w:t>
            </w:r>
            <w:proofErr w:type="spellEnd"/>
            <w:r w:rsidRPr="00924BCA">
              <w:rPr>
                <w:rFonts w:eastAsia="Calibri"/>
              </w:rPr>
              <w:t xml:space="preserve"> населенных пунктов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6CF4C18" w14:textId="7CAFC053" w:rsidR="00924BCA" w:rsidRDefault="00924BCA" w:rsidP="00924BCA">
            <w:pPr>
              <w:ind w:left="-76" w:right="-61"/>
              <w:jc w:val="center"/>
              <w:rPr>
                <w:rFonts w:eastAsia="Calibri"/>
                <w:sz w:val="28"/>
                <w:szCs w:val="28"/>
              </w:rPr>
            </w:pPr>
            <w:r w:rsidRPr="00924BCA">
              <w:rPr>
                <w:rFonts w:eastAsia="Calibri"/>
              </w:rPr>
              <w:t>Кол-в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95B1206" w14:textId="77777777" w:rsidR="00924BCA" w:rsidRDefault="00924BCA" w:rsidP="00924BCA">
            <w:pPr>
              <w:ind w:left="-76" w:right="-61"/>
              <w:jc w:val="center"/>
              <w:rPr>
                <w:rFonts w:eastAsia="Calibri"/>
              </w:rPr>
            </w:pPr>
            <w:proofErr w:type="spellStart"/>
            <w:r w:rsidRPr="00924BCA">
              <w:rPr>
                <w:rFonts w:eastAsia="Calibri"/>
              </w:rPr>
              <w:t>Наименова</w:t>
            </w:r>
            <w:proofErr w:type="spellEnd"/>
          </w:p>
          <w:p w14:paraId="7D8BB782" w14:textId="59BCC193" w:rsidR="00924BCA" w:rsidRDefault="00924BCA" w:rsidP="00924BCA">
            <w:pPr>
              <w:ind w:left="-76" w:right="-61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924BCA">
              <w:rPr>
                <w:rFonts w:eastAsia="Calibri"/>
              </w:rPr>
              <w:t>ние</w:t>
            </w:r>
            <w:proofErr w:type="spellEnd"/>
            <w:r w:rsidRPr="00924BCA">
              <w:rPr>
                <w:rFonts w:eastAsia="Calibri"/>
              </w:rPr>
              <w:t xml:space="preserve"> населенных пунктов</w:t>
            </w:r>
          </w:p>
        </w:tc>
      </w:tr>
      <w:tr w:rsidR="00924BCA" w14:paraId="697FF994" w14:textId="658C9E40" w:rsidTr="00331032">
        <w:trPr>
          <w:trHeight w:val="1413"/>
        </w:trPr>
        <w:tc>
          <w:tcPr>
            <w:tcW w:w="1825" w:type="dxa"/>
          </w:tcPr>
          <w:p w14:paraId="368989BB" w14:textId="77777777" w:rsidR="00924BCA" w:rsidRPr="00924BCA" w:rsidRDefault="00924BCA" w:rsidP="00924BCA">
            <w:pPr>
              <w:ind w:left="-108" w:right="-108"/>
              <w:jc w:val="center"/>
              <w:rPr>
                <w:rFonts w:eastAsia="Calibri"/>
              </w:rPr>
            </w:pPr>
            <w:proofErr w:type="spellStart"/>
            <w:r w:rsidRPr="00924BCA">
              <w:rPr>
                <w:rFonts w:eastAsia="Calibri"/>
              </w:rPr>
              <w:t>Карталинский</w:t>
            </w:r>
            <w:proofErr w:type="spellEnd"/>
            <w:r w:rsidRPr="00924BCA">
              <w:rPr>
                <w:rFonts w:eastAsia="Calibri"/>
              </w:rPr>
              <w:t xml:space="preserve"> </w:t>
            </w:r>
            <w:proofErr w:type="spellStart"/>
            <w:r w:rsidRPr="00924BCA">
              <w:rPr>
                <w:rFonts w:eastAsia="Calibri"/>
              </w:rPr>
              <w:t>муниципаль</w:t>
            </w:r>
            <w:proofErr w:type="spellEnd"/>
          </w:p>
          <w:p w14:paraId="3A2B8922" w14:textId="55759EDA" w:rsidR="00924BCA" w:rsidRDefault="00924BCA" w:rsidP="00924BCA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924BCA">
              <w:rPr>
                <w:rFonts w:eastAsia="Calibri"/>
              </w:rPr>
              <w:t>ный</w:t>
            </w:r>
            <w:proofErr w:type="spellEnd"/>
            <w:r w:rsidRPr="00924BCA">
              <w:rPr>
                <w:rFonts w:eastAsia="Calibri"/>
              </w:rPr>
              <w:t xml:space="preserve"> район</w:t>
            </w:r>
          </w:p>
        </w:tc>
        <w:tc>
          <w:tcPr>
            <w:tcW w:w="620" w:type="dxa"/>
            <w:tcBorders>
              <w:right w:val="single" w:sz="4" w:space="0" w:color="auto"/>
            </w:tcBorders>
          </w:tcPr>
          <w:p w14:paraId="3338B70B" w14:textId="2045C9C7" w:rsidR="00924BCA" w:rsidRDefault="00924BCA" w:rsidP="00924BCA">
            <w:pPr>
              <w:ind w:left="-76" w:right="-61"/>
              <w:jc w:val="center"/>
              <w:rPr>
                <w:rFonts w:eastAsia="Calibri"/>
                <w:sz w:val="28"/>
                <w:szCs w:val="28"/>
              </w:rPr>
            </w:pPr>
            <w:r w:rsidRPr="00924BCA">
              <w:rPr>
                <w:rFonts w:eastAsia="Calibri"/>
              </w:rPr>
              <w:t>9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14:paraId="305A91AA" w14:textId="77777777" w:rsidR="00924BCA" w:rsidRPr="00924BCA" w:rsidRDefault="00924BCA" w:rsidP="00924BCA">
            <w:pPr>
              <w:pStyle w:val="a8"/>
              <w:ind w:left="-76" w:right="-61"/>
              <w:jc w:val="center"/>
              <w:rPr>
                <w:color w:val="000000"/>
              </w:rPr>
            </w:pPr>
            <w:r w:rsidRPr="00924BCA">
              <w:rPr>
                <w:color w:val="000000"/>
              </w:rPr>
              <w:t>п. Варшавка</w:t>
            </w:r>
          </w:p>
          <w:p w14:paraId="1D92ED58" w14:textId="77777777" w:rsidR="00924BCA" w:rsidRPr="00924BCA" w:rsidRDefault="00924BCA" w:rsidP="00924BCA">
            <w:pPr>
              <w:pStyle w:val="a8"/>
              <w:ind w:left="-76" w:right="-61"/>
              <w:jc w:val="center"/>
              <w:rPr>
                <w:color w:val="000000"/>
              </w:rPr>
            </w:pPr>
            <w:r w:rsidRPr="00924BCA">
              <w:rPr>
                <w:color w:val="000000"/>
              </w:rPr>
              <w:t>п. Каракуль</w:t>
            </w:r>
          </w:p>
          <w:p w14:paraId="7ABBC032" w14:textId="77777777" w:rsidR="00924BCA" w:rsidRDefault="00924BCA" w:rsidP="00924BCA">
            <w:pPr>
              <w:pStyle w:val="a8"/>
              <w:ind w:left="-76" w:right="-61"/>
              <w:jc w:val="center"/>
              <w:rPr>
                <w:color w:val="000000"/>
              </w:rPr>
            </w:pPr>
            <w:r w:rsidRPr="00924BCA">
              <w:rPr>
                <w:color w:val="000000"/>
              </w:rPr>
              <w:t xml:space="preserve">п. </w:t>
            </w:r>
            <w:proofErr w:type="spellStart"/>
            <w:r w:rsidRPr="00924BCA">
              <w:rPr>
                <w:color w:val="000000"/>
              </w:rPr>
              <w:t>Мичури</w:t>
            </w:r>
            <w:proofErr w:type="spellEnd"/>
          </w:p>
          <w:p w14:paraId="34090950" w14:textId="77777777" w:rsidR="00924BCA" w:rsidRDefault="00924BCA" w:rsidP="00924BCA">
            <w:pPr>
              <w:pStyle w:val="a8"/>
              <w:ind w:left="-76" w:right="-61"/>
              <w:jc w:val="center"/>
              <w:rPr>
                <w:color w:val="000000"/>
              </w:rPr>
            </w:pPr>
            <w:proofErr w:type="spellStart"/>
            <w:r w:rsidRPr="00924BCA">
              <w:rPr>
                <w:color w:val="000000"/>
              </w:rPr>
              <w:t>нский</w:t>
            </w:r>
            <w:proofErr w:type="spellEnd"/>
            <w:r w:rsidRPr="00924BCA">
              <w:rPr>
                <w:color w:val="000000"/>
              </w:rPr>
              <w:t xml:space="preserve"> </w:t>
            </w:r>
          </w:p>
          <w:p w14:paraId="28A8007E" w14:textId="0FC92E7C" w:rsidR="00924BCA" w:rsidRPr="00924BCA" w:rsidRDefault="00924BCA" w:rsidP="00924BCA">
            <w:pPr>
              <w:pStyle w:val="a8"/>
              <w:ind w:left="-76" w:right="-61"/>
              <w:jc w:val="center"/>
              <w:rPr>
                <w:color w:val="000000"/>
              </w:rPr>
            </w:pPr>
            <w:r w:rsidRPr="00924BCA">
              <w:t xml:space="preserve">с. </w:t>
            </w:r>
            <w:proofErr w:type="spellStart"/>
            <w:r w:rsidRPr="00924BCA">
              <w:t>Еленинка</w:t>
            </w:r>
            <w:proofErr w:type="spellEnd"/>
          </w:p>
          <w:p w14:paraId="6062E257" w14:textId="77777777" w:rsidR="00924BCA" w:rsidRDefault="00924BCA" w:rsidP="00924BCA">
            <w:pPr>
              <w:ind w:left="-76" w:right="-61"/>
              <w:jc w:val="center"/>
              <w:rPr>
                <w:rFonts w:eastAsia="Calibri"/>
              </w:rPr>
            </w:pPr>
            <w:r w:rsidRPr="00924BCA">
              <w:rPr>
                <w:rFonts w:eastAsia="Calibri"/>
              </w:rPr>
              <w:lastRenderedPageBreak/>
              <w:t xml:space="preserve">с. </w:t>
            </w:r>
            <w:proofErr w:type="spellStart"/>
            <w:r w:rsidRPr="00924BCA">
              <w:rPr>
                <w:rFonts w:eastAsia="Calibri"/>
              </w:rPr>
              <w:t>Новонико</w:t>
            </w:r>
            <w:proofErr w:type="spellEnd"/>
          </w:p>
          <w:p w14:paraId="5027AC1A" w14:textId="4C92016A" w:rsidR="00924BCA" w:rsidRPr="00924BCA" w:rsidRDefault="00924BCA" w:rsidP="00924BCA">
            <w:pPr>
              <w:ind w:left="-76" w:right="-61"/>
              <w:jc w:val="center"/>
              <w:rPr>
                <w:rFonts w:eastAsia="Calibri"/>
              </w:rPr>
            </w:pPr>
            <w:proofErr w:type="spellStart"/>
            <w:r w:rsidRPr="00924BCA">
              <w:rPr>
                <w:rFonts w:eastAsia="Calibri"/>
              </w:rPr>
              <w:t>лаевка</w:t>
            </w:r>
            <w:proofErr w:type="spellEnd"/>
          </w:p>
          <w:p w14:paraId="1D02427B" w14:textId="77777777" w:rsidR="00924BCA" w:rsidRPr="00924BCA" w:rsidRDefault="00924BCA" w:rsidP="00924BCA">
            <w:pPr>
              <w:ind w:left="-76" w:right="-61"/>
              <w:jc w:val="center"/>
              <w:rPr>
                <w:rFonts w:eastAsia="Calibri"/>
              </w:rPr>
            </w:pPr>
            <w:r w:rsidRPr="00924BCA">
              <w:rPr>
                <w:rFonts w:eastAsia="Calibri"/>
              </w:rPr>
              <w:t>п. Родники</w:t>
            </w:r>
          </w:p>
          <w:p w14:paraId="7ABD24C6" w14:textId="77777777" w:rsidR="00924BCA" w:rsidRPr="00924BCA" w:rsidRDefault="00924BCA" w:rsidP="00924BCA">
            <w:pPr>
              <w:ind w:left="-76" w:right="-61"/>
              <w:jc w:val="center"/>
              <w:rPr>
                <w:rFonts w:eastAsia="Calibri"/>
              </w:rPr>
            </w:pPr>
            <w:r w:rsidRPr="00924BCA">
              <w:rPr>
                <w:rFonts w:eastAsia="Calibri"/>
              </w:rPr>
              <w:t>п. Снежный</w:t>
            </w:r>
          </w:p>
          <w:p w14:paraId="4538B3B2" w14:textId="77777777" w:rsidR="00924BCA" w:rsidRPr="00924BCA" w:rsidRDefault="00924BCA" w:rsidP="00924BCA">
            <w:pPr>
              <w:ind w:left="-76" w:right="-61"/>
              <w:jc w:val="center"/>
              <w:rPr>
                <w:rFonts w:eastAsia="Calibri"/>
              </w:rPr>
            </w:pPr>
            <w:r w:rsidRPr="00924BCA">
              <w:rPr>
                <w:rFonts w:eastAsia="Calibri"/>
              </w:rPr>
              <w:t xml:space="preserve">п. </w:t>
            </w:r>
            <w:proofErr w:type="spellStart"/>
            <w:r w:rsidRPr="00924BCA">
              <w:rPr>
                <w:rFonts w:eastAsia="Calibri"/>
              </w:rPr>
              <w:t>Южно</w:t>
            </w:r>
            <w:proofErr w:type="spellEnd"/>
            <w:r w:rsidRPr="00924BCA">
              <w:rPr>
                <w:rFonts w:eastAsia="Calibri"/>
              </w:rPr>
              <w:t xml:space="preserve"> –Степной</w:t>
            </w:r>
          </w:p>
          <w:p w14:paraId="2B527F91" w14:textId="77777777" w:rsidR="00924BCA" w:rsidRPr="00924BCA" w:rsidRDefault="00924BCA" w:rsidP="00924BCA">
            <w:pPr>
              <w:ind w:left="-76" w:right="-61"/>
              <w:jc w:val="center"/>
              <w:rPr>
                <w:rFonts w:eastAsia="Calibri"/>
              </w:rPr>
            </w:pPr>
            <w:r w:rsidRPr="00924BCA">
              <w:rPr>
                <w:rFonts w:eastAsia="Calibri"/>
              </w:rPr>
              <w:t>п. Песчанка</w:t>
            </w:r>
          </w:p>
          <w:p w14:paraId="1B70B745" w14:textId="16F4B798" w:rsidR="00924BCA" w:rsidRDefault="00924BCA" w:rsidP="00924BCA">
            <w:pPr>
              <w:ind w:left="-76" w:right="-61"/>
              <w:jc w:val="center"/>
              <w:rPr>
                <w:rFonts w:eastAsia="Calibri"/>
                <w:sz w:val="28"/>
                <w:szCs w:val="28"/>
              </w:rPr>
            </w:pPr>
            <w:r w:rsidRPr="00924BCA">
              <w:rPr>
                <w:rFonts w:eastAsia="Calibri"/>
              </w:rPr>
              <w:t>п. Сенно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1D2E4BC" w14:textId="4533F47F" w:rsidR="00924BCA" w:rsidRDefault="00924BCA" w:rsidP="00924BCA">
            <w:pPr>
              <w:ind w:left="-76" w:right="-61"/>
              <w:jc w:val="center"/>
              <w:rPr>
                <w:rFonts w:eastAsia="Calibri"/>
                <w:sz w:val="28"/>
                <w:szCs w:val="28"/>
              </w:rPr>
            </w:pPr>
            <w:r w:rsidRPr="00924BCA">
              <w:rPr>
                <w:rFonts w:eastAsia="Calibri"/>
              </w:rPr>
              <w:lastRenderedPageBreak/>
              <w:t>1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D36DE27" w14:textId="77777777" w:rsidR="00924BCA" w:rsidRDefault="00924BCA" w:rsidP="00924BCA">
            <w:pPr>
              <w:ind w:left="-76" w:right="-61"/>
              <w:jc w:val="center"/>
              <w:rPr>
                <w:rFonts w:eastAsia="Calibri"/>
              </w:rPr>
            </w:pPr>
            <w:r w:rsidRPr="00924BCA">
              <w:rPr>
                <w:rFonts w:eastAsia="Calibri"/>
              </w:rPr>
              <w:t xml:space="preserve">с. </w:t>
            </w:r>
            <w:proofErr w:type="spellStart"/>
            <w:r w:rsidRPr="00924BCA">
              <w:rPr>
                <w:rFonts w:eastAsia="Calibri"/>
              </w:rPr>
              <w:t>Анненс</w:t>
            </w:r>
            <w:proofErr w:type="spellEnd"/>
          </w:p>
          <w:p w14:paraId="75378167" w14:textId="73C9510A" w:rsidR="00924BCA" w:rsidRPr="00924BCA" w:rsidRDefault="00924BCA" w:rsidP="00924BCA">
            <w:pPr>
              <w:ind w:left="-76" w:right="-61"/>
              <w:jc w:val="center"/>
              <w:rPr>
                <w:rFonts w:eastAsia="Calibri"/>
              </w:rPr>
            </w:pPr>
            <w:r w:rsidRPr="00924BCA">
              <w:rPr>
                <w:rFonts w:eastAsia="Calibri"/>
              </w:rPr>
              <w:t>кое</w:t>
            </w:r>
          </w:p>
          <w:p w14:paraId="6D6C4161" w14:textId="70014D29" w:rsidR="00924BCA" w:rsidRPr="00924BCA" w:rsidRDefault="00924BCA" w:rsidP="00924BCA">
            <w:pPr>
              <w:ind w:left="-76" w:right="-61"/>
              <w:jc w:val="center"/>
              <w:rPr>
                <w:rFonts w:eastAsia="Calibri"/>
              </w:rPr>
            </w:pPr>
            <w:r w:rsidRPr="00924BCA">
              <w:rPr>
                <w:rFonts w:eastAsia="Calibri"/>
              </w:rPr>
              <w:t>п.</w:t>
            </w:r>
            <w:r>
              <w:rPr>
                <w:rFonts w:eastAsia="Calibri"/>
              </w:rPr>
              <w:t xml:space="preserve"> </w:t>
            </w:r>
            <w:r w:rsidRPr="00924BCA">
              <w:rPr>
                <w:rFonts w:eastAsia="Calibri"/>
              </w:rPr>
              <w:t>Джабык</w:t>
            </w:r>
          </w:p>
          <w:p w14:paraId="6D1514E8" w14:textId="249537F5" w:rsidR="00924BCA" w:rsidRPr="00924BCA" w:rsidRDefault="00924BCA" w:rsidP="00924BCA">
            <w:pPr>
              <w:ind w:left="-76" w:right="-61"/>
              <w:jc w:val="center"/>
              <w:rPr>
                <w:rFonts w:eastAsia="Calibri"/>
              </w:rPr>
            </w:pPr>
            <w:proofErr w:type="spellStart"/>
            <w:r w:rsidRPr="00924BCA">
              <w:rPr>
                <w:rFonts w:eastAsia="Calibri"/>
              </w:rPr>
              <w:t>п.Запасное</w:t>
            </w:r>
            <w:proofErr w:type="spellEnd"/>
          </w:p>
          <w:p w14:paraId="5CCFED0F" w14:textId="77777777" w:rsidR="00924BCA" w:rsidRPr="00924BCA" w:rsidRDefault="00924BCA" w:rsidP="00924BCA">
            <w:pPr>
              <w:ind w:left="-76" w:right="-61"/>
              <w:jc w:val="center"/>
              <w:rPr>
                <w:rFonts w:eastAsia="Calibri"/>
              </w:rPr>
            </w:pPr>
            <w:r w:rsidRPr="00924BCA">
              <w:rPr>
                <w:rFonts w:eastAsia="Calibri"/>
              </w:rPr>
              <w:t>п. Мочаги</w:t>
            </w:r>
          </w:p>
          <w:p w14:paraId="4B7FC3B4" w14:textId="77777777" w:rsidR="00924BCA" w:rsidRDefault="00924BCA" w:rsidP="00924BCA">
            <w:pPr>
              <w:ind w:left="-76" w:right="-61"/>
              <w:jc w:val="center"/>
              <w:rPr>
                <w:rFonts w:eastAsia="Calibri"/>
              </w:rPr>
            </w:pPr>
            <w:r w:rsidRPr="00924BCA">
              <w:rPr>
                <w:rFonts w:eastAsia="Calibri"/>
              </w:rPr>
              <w:lastRenderedPageBreak/>
              <w:t xml:space="preserve">п. </w:t>
            </w:r>
            <w:proofErr w:type="spellStart"/>
            <w:r w:rsidRPr="00924BCA">
              <w:rPr>
                <w:rFonts w:eastAsia="Calibri"/>
              </w:rPr>
              <w:t>Новокао</w:t>
            </w:r>
            <w:proofErr w:type="spellEnd"/>
          </w:p>
          <w:p w14:paraId="2FC63E21" w14:textId="0DCC51B7" w:rsidR="00924BCA" w:rsidRPr="00924BCA" w:rsidRDefault="00924BCA" w:rsidP="00924BCA">
            <w:pPr>
              <w:ind w:left="-76" w:right="-61"/>
              <w:jc w:val="center"/>
              <w:rPr>
                <w:rFonts w:eastAsia="Calibri"/>
              </w:rPr>
            </w:pPr>
            <w:proofErr w:type="spellStart"/>
            <w:r w:rsidRPr="00924BCA">
              <w:rPr>
                <w:rFonts w:eastAsia="Calibri"/>
              </w:rPr>
              <w:t>линовый</w:t>
            </w:r>
            <w:proofErr w:type="spellEnd"/>
          </w:p>
          <w:p w14:paraId="634A3E1F" w14:textId="77777777" w:rsidR="00924BCA" w:rsidRPr="00924BCA" w:rsidRDefault="00924BCA" w:rsidP="00924BCA">
            <w:pPr>
              <w:ind w:left="-76" w:right="-61"/>
              <w:jc w:val="center"/>
              <w:rPr>
                <w:rFonts w:eastAsia="Calibri"/>
              </w:rPr>
            </w:pPr>
            <w:r w:rsidRPr="00924BCA">
              <w:rPr>
                <w:rFonts w:eastAsia="Calibri"/>
              </w:rPr>
              <w:t>п. Система</w:t>
            </w:r>
          </w:p>
          <w:p w14:paraId="338E900D" w14:textId="77777777" w:rsidR="00924BCA" w:rsidRDefault="00924BCA" w:rsidP="00924BCA">
            <w:pPr>
              <w:ind w:left="-76" w:right="-61"/>
              <w:jc w:val="center"/>
              <w:rPr>
                <w:rFonts w:eastAsia="Calibri"/>
              </w:rPr>
            </w:pPr>
            <w:r w:rsidRPr="00924BCA">
              <w:rPr>
                <w:rFonts w:eastAsia="Calibri"/>
              </w:rPr>
              <w:t xml:space="preserve">п. </w:t>
            </w:r>
            <w:proofErr w:type="spellStart"/>
            <w:r w:rsidRPr="00924BCA">
              <w:rPr>
                <w:rFonts w:eastAsia="Calibri"/>
              </w:rPr>
              <w:t>Санато</w:t>
            </w:r>
            <w:proofErr w:type="spellEnd"/>
          </w:p>
          <w:p w14:paraId="323E05B4" w14:textId="3D4FA58B" w:rsidR="00924BCA" w:rsidRPr="00924BCA" w:rsidRDefault="00924BCA" w:rsidP="00924BCA">
            <w:pPr>
              <w:ind w:left="-76" w:right="-61"/>
              <w:jc w:val="center"/>
              <w:rPr>
                <w:rFonts w:eastAsia="Calibri"/>
              </w:rPr>
            </w:pPr>
            <w:proofErr w:type="spellStart"/>
            <w:r w:rsidRPr="00924BCA">
              <w:rPr>
                <w:rFonts w:eastAsia="Calibri"/>
              </w:rPr>
              <w:t>рный</w:t>
            </w:r>
            <w:proofErr w:type="spellEnd"/>
          </w:p>
          <w:p w14:paraId="4C6AEE95" w14:textId="77777777" w:rsidR="00924BCA" w:rsidRDefault="00924BCA" w:rsidP="00924BCA">
            <w:pPr>
              <w:ind w:left="-76" w:right="-61"/>
              <w:jc w:val="center"/>
              <w:rPr>
                <w:rFonts w:eastAsia="Calibri"/>
              </w:rPr>
            </w:pPr>
            <w:r w:rsidRPr="00924BCA">
              <w:rPr>
                <w:rFonts w:eastAsia="Calibri"/>
              </w:rPr>
              <w:t>с. Велико</w:t>
            </w:r>
          </w:p>
          <w:p w14:paraId="106D8716" w14:textId="6F08AFB8" w:rsidR="00924BCA" w:rsidRPr="00924BCA" w:rsidRDefault="00924BCA" w:rsidP="00924BCA">
            <w:pPr>
              <w:ind w:left="-76" w:right="-61"/>
              <w:jc w:val="center"/>
              <w:rPr>
                <w:rFonts w:eastAsia="Calibri"/>
              </w:rPr>
            </w:pPr>
            <w:proofErr w:type="spellStart"/>
            <w:r w:rsidRPr="00924BCA">
              <w:rPr>
                <w:rFonts w:eastAsia="Calibri"/>
              </w:rPr>
              <w:t>петровка</w:t>
            </w:r>
            <w:proofErr w:type="spellEnd"/>
          </w:p>
          <w:p w14:paraId="54E40F6A" w14:textId="77777777" w:rsidR="00924BCA" w:rsidRPr="00924BCA" w:rsidRDefault="00924BCA" w:rsidP="00924BCA">
            <w:pPr>
              <w:ind w:left="-76" w:right="-61"/>
              <w:jc w:val="center"/>
              <w:rPr>
                <w:rFonts w:eastAsia="Calibri"/>
              </w:rPr>
            </w:pPr>
            <w:r w:rsidRPr="00924BCA">
              <w:rPr>
                <w:rFonts w:eastAsia="Calibri"/>
              </w:rPr>
              <w:t>п. Ольховка</w:t>
            </w:r>
          </w:p>
          <w:p w14:paraId="5E37384F" w14:textId="4C3026BB" w:rsidR="00924BCA" w:rsidRDefault="00924BCA" w:rsidP="00924BCA">
            <w:pPr>
              <w:ind w:left="-76" w:right="-61"/>
              <w:jc w:val="center"/>
              <w:rPr>
                <w:rFonts w:eastAsia="Calibri"/>
                <w:sz w:val="28"/>
                <w:szCs w:val="28"/>
              </w:rPr>
            </w:pPr>
            <w:r w:rsidRPr="00924BCA">
              <w:rPr>
                <w:rFonts w:eastAsia="Calibri"/>
              </w:rPr>
              <w:t>п. Сезонно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29DBB91" w14:textId="6E4AA9E0" w:rsidR="00924BCA" w:rsidRDefault="00924BCA" w:rsidP="00924BCA">
            <w:pPr>
              <w:ind w:left="-76" w:right="-61"/>
              <w:jc w:val="center"/>
              <w:rPr>
                <w:rFonts w:eastAsia="Calibri"/>
                <w:sz w:val="28"/>
                <w:szCs w:val="28"/>
              </w:rPr>
            </w:pPr>
            <w:r w:rsidRPr="00924BCA">
              <w:rPr>
                <w:rFonts w:eastAsia="Calibri"/>
              </w:rPr>
              <w:lastRenderedPageBreak/>
              <w:t>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163DD54" w14:textId="77777777" w:rsidR="00924BCA" w:rsidRPr="00924BCA" w:rsidRDefault="00924BCA" w:rsidP="00924BCA">
            <w:pPr>
              <w:pStyle w:val="a8"/>
              <w:ind w:left="-76" w:right="-61"/>
              <w:jc w:val="center"/>
            </w:pPr>
            <w:r w:rsidRPr="00924BCA">
              <w:t>п. Вишнёвый</w:t>
            </w:r>
          </w:p>
          <w:p w14:paraId="2F2EA92C" w14:textId="77777777" w:rsidR="00924BCA" w:rsidRPr="00924BCA" w:rsidRDefault="00924BCA" w:rsidP="00924BCA">
            <w:pPr>
              <w:pStyle w:val="a8"/>
              <w:ind w:left="-76" w:right="-61"/>
              <w:jc w:val="center"/>
            </w:pPr>
            <w:r w:rsidRPr="00924BCA">
              <w:t>п. Озерный</w:t>
            </w:r>
          </w:p>
          <w:p w14:paraId="2C1CC5AB" w14:textId="77777777" w:rsidR="00924BCA" w:rsidRPr="00924BCA" w:rsidRDefault="00924BCA" w:rsidP="00924BCA">
            <w:pPr>
              <w:pStyle w:val="a8"/>
              <w:ind w:left="-76" w:right="-61"/>
              <w:jc w:val="center"/>
            </w:pPr>
            <w:r w:rsidRPr="00924BCA">
              <w:t xml:space="preserve">п. </w:t>
            </w:r>
            <w:proofErr w:type="spellStart"/>
            <w:r w:rsidRPr="00924BCA">
              <w:t>Некрасово</w:t>
            </w:r>
            <w:proofErr w:type="spellEnd"/>
          </w:p>
          <w:p w14:paraId="66D7EBF0" w14:textId="77777777" w:rsidR="00924BCA" w:rsidRPr="00924BCA" w:rsidRDefault="00924BCA" w:rsidP="00924BCA">
            <w:pPr>
              <w:pStyle w:val="a8"/>
              <w:ind w:left="-76" w:right="-61"/>
              <w:jc w:val="center"/>
            </w:pPr>
            <w:r w:rsidRPr="00924BCA">
              <w:t>п. Красный Яр</w:t>
            </w:r>
          </w:p>
          <w:p w14:paraId="04834695" w14:textId="77777777" w:rsidR="00924BCA" w:rsidRPr="00924BCA" w:rsidRDefault="00924BCA" w:rsidP="00924BCA">
            <w:pPr>
              <w:pStyle w:val="a8"/>
              <w:ind w:left="-76" w:right="-61"/>
              <w:jc w:val="center"/>
            </w:pPr>
            <w:r w:rsidRPr="00924BCA">
              <w:lastRenderedPageBreak/>
              <w:t>п. Песчанка</w:t>
            </w:r>
          </w:p>
          <w:p w14:paraId="3B37874A" w14:textId="77777777" w:rsidR="00924BCA" w:rsidRPr="00924BCA" w:rsidRDefault="00924BCA" w:rsidP="00924BCA">
            <w:pPr>
              <w:pStyle w:val="a8"/>
              <w:ind w:left="-76" w:right="-61"/>
              <w:jc w:val="center"/>
            </w:pPr>
            <w:r w:rsidRPr="00924BCA">
              <w:t>п. Степана Разина</w:t>
            </w:r>
          </w:p>
          <w:p w14:paraId="5ED0B8BD" w14:textId="77777777" w:rsidR="00924BCA" w:rsidRDefault="00924BCA" w:rsidP="00924BCA">
            <w:pPr>
              <w:pStyle w:val="a8"/>
              <w:ind w:left="-76" w:right="-61"/>
              <w:jc w:val="center"/>
            </w:pPr>
            <w:r w:rsidRPr="00924BCA">
              <w:t>п. Централь</w:t>
            </w:r>
          </w:p>
          <w:p w14:paraId="5C4DEE75" w14:textId="03CCB1E1" w:rsidR="00924BCA" w:rsidRPr="00924BCA" w:rsidRDefault="00924BCA" w:rsidP="00924BCA">
            <w:pPr>
              <w:pStyle w:val="a8"/>
              <w:ind w:left="-76" w:right="-61"/>
              <w:jc w:val="center"/>
            </w:pPr>
            <w:proofErr w:type="spellStart"/>
            <w:r w:rsidRPr="00924BCA">
              <w:t>ный</w:t>
            </w:r>
            <w:proofErr w:type="spellEnd"/>
          </w:p>
          <w:p w14:paraId="67ABB04A" w14:textId="77777777" w:rsidR="00924BCA" w:rsidRDefault="00924BCA" w:rsidP="00924BCA">
            <w:pPr>
              <w:pStyle w:val="a8"/>
              <w:ind w:left="-76" w:right="-61"/>
              <w:jc w:val="center"/>
            </w:pPr>
            <w:r w:rsidRPr="00924BCA">
              <w:t xml:space="preserve">с. </w:t>
            </w:r>
            <w:proofErr w:type="spellStart"/>
            <w:r w:rsidRPr="00924BCA">
              <w:t>Елизавето</w:t>
            </w:r>
            <w:proofErr w:type="spellEnd"/>
          </w:p>
          <w:p w14:paraId="34C1F0C5" w14:textId="4096FE18" w:rsidR="00924BCA" w:rsidRPr="00924BCA" w:rsidRDefault="00924BCA" w:rsidP="00924BCA">
            <w:pPr>
              <w:pStyle w:val="a8"/>
              <w:ind w:left="-76" w:right="-61"/>
              <w:jc w:val="center"/>
            </w:pPr>
            <w:r w:rsidRPr="00924BCA">
              <w:t>польское</w:t>
            </w:r>
          </w:p>
          <w:p w14:paraId="130CB845" w14:textId="77777777" w:rsidR="00924BCA" w:rsidRDefault="00924BCA" w:rsidP="00924BCA">
            <w:pPr>
              <w:pStyle w:val="a8"/>
              <w:ind w:left="-76" w:right="-61"/>
              <w:jc w:val="center"/>
            </w:pPr>
            <w:r w:rsidRPr="00924BCA">
              <w:t>п. Перво</w:t>
            </w:r>
          </w:p>
          <w:p w14:paraId="1D415CCF" w14:textId="24ED20E4" w:rsidR="00924BCA" w:rsidRPr="00331032" w:rsidRDefault="00924BCA" w:rsidP="00331032">
            <w:pPr>
              <w:pStyle w:val="a8"/>
              <w:ind w:left="-76" w:right="-61"/>
              <w:jc w:val="center"/>
            </w:pPr>
            <w:r w:rsidRPr="00924BCA">
              <w:t>майк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8317726" w14:textId="6E133A52" w:rsidR="00924BCA" w:rsidRDefault="00924BCA" w:rsidP="00924BCA">
            <w:pPr>
              <w:ind w:left="-76" w:right="-61"/>
              <w:jc w:val="center"/>
              <w:rPr>
                <w:rFonts w:eastAsia="Calibri"/>
                <w:sz w:val="28"/>
                <w:szCs w:val="28"/>
              </w:rPr>
            </w:pPr>
            <w:r w:rsidRPr="00924BCA">
              <w:rPr>
                <w:rFonts w:eastAsia="Calibri"/>
              </w:rPr>
              <w:lastRenderedPageBreak/>
              <w:t>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57A5743" w14:textId="77777777" w:rsidR="00924BCA" w:rsidRDefault="00924BCA" w:rsidP="00924BCA">
            <w:pPr>
              <w:ind w:left="-76" w:right="-61"/>
              <w:jc w:val="center"/>
              <w:rPr>
                <w:rFonts w:eastAsia="Calibri"/>
              </w:rPr>
            </w:pPr>
            <w:r w:rsidRPr="00924BCA">
              <w:rPr>
                <w:rFonts w:eastAsia="Calibri"/>
              </w:rPr>
              <w:t xml:space="preserve">п. </w:t>
            </w:r>
            <w:proofErr w:type="spellStart"/>
            <w:r w:rsidRPr="00924BCA">
              <w:rPr>
                <w:rFonts w:eastAsia="Calibri"/>
              </w:rPr>
              <w:t>Коноп</w:t>
            </w:r>
            <w:proofErr w:type="spellEnd"/>
          </w:p>
          <w:p w14:paraId="72B1576B" w14:textId="3F71A2AB" w:rsidR="00924BCA" w:rsidRPr="00924BCA" w:rsidRDefault="00924BCA" w:rsidP="00924BCA">
            <w:pPr>
              <w:ind w:left="-76" w:right="-61"/>
              <w:jc w:val="center"/>
              <w:rPr>
                <w:rFonts w:eastAsia="Calibri"/>
              </w:rPr>
            </w:pPr>
            <w:proofErr w:type="spellStart"/>
            <w:r w:rsidRPr="00924BCA">
              <w:rPr>
                <w:rFonts w:eastAsia="Calibri"/>
              </w:rPr>
              <w:t>лянка</w:t>
            </w:r>
            <w:proofErr w:type="spellEnd"/>
          </w:p>
          <w:p w14:paraId="187398FD" w14:textId="77777777" w:rsidR="00924BCA" w:rsidRPr="00924BCA" w:rsidRDefault="00924BCA" w:rsidP="00924BCA">
            <w:pPr>
              <w:ind w:left="-76" w:right="-61"/>
              <w:jc w:val="center"/>
              <w:rPr>
                <w:rFonts w:eastAsia="Calibri"/>
              </w:rPr>
            </w:pPr>
            <w:r w:rsidRPr="00924BCA">
              <w:rPr>
                <w:rFonts w:eastAsia="Calibri"/>
              </w:rPr>
              <w:t xml:space="preserve">п. </w:t>
            </w:r>
            <w:proofErr w:type="spellStart"/>
            <w:r w:rsidRPr="00924BCA">
              <w:rPr>
                <w:rFonts w:eastAsia="Calibri"/>
              </w:rPr>
              <w:t>Акмулла</w:t>
            </w:r>
            <w:proofErr w:type="spellEnd"/>
          </w:p>
          <w:p w14:paraId="25C0D1CB" w14:textId="77777777" w:rsidR="00924BCA" w:rsidRPr="00924BCA" w:rsidRDefault="00924BCA" w:rsidP="00924BCA">
            <w:pPr>
              <w:ind w:left="-76" w:right="-61"/>
              <w:jc w:val="center"/>
              <w:rPr>
                <w:rFonts w:eastAsia="Calibri"/>
              </w:rPr>
            </w:pPr>
            <w:r w:rsidRPr="00924BCA">
              <w:rPr>
                <w:rFonts w:eastAsia="Calibri"/>
              </w:rPr>
              <w:t xml:space="preserve">п. Граждан </w:t>
            </w:r>
            <w:proofErr w:type="spellStart"/>
            <w:r w:rsidRPr="00924BCA">
              <w:rPr>
                <w:rFonts w:eastAsia="Calibri"/>
              </w:rPr>
              <w:t>ский</w:t>
            </w:r>
            <w:proofErr w:type="spellEnd"/>
          </w:p>
          <w:p w14:paraId="675C2237" w14:textId="77777777" w:rsidR="00924BCA" w:rsidRDefault="00924BCA" w:rsidP="00924BCA">
            <w:pPr>
              <w:ind w:left="-76" w:right="-61"/>
              <w:jc w:val="center"/>
              <w:rPr>
                <w:rFonts w:eastAsia="Calibri"/>
              </w:rPr>
            </w:pPr>
            <w:r w:rsidRPr="00924BCA">
              <w:rPr>
                <w:rFonts w:eastAsia="Calibri"/>
              </w:rPr>
              <w:lastRenderedPageBreak/>
              <w:t xml:space="preserve">с. </w:t>
            </w:r>
            <w:proofErr w:type="spellStart"/>
            <w:r w:rsidRPr="00924BCA">
              <w:rPr>
                <w:rFonts w:eastAsia="Calibri"/>
              </w:rPr>
              <w:t>Татище</w:t>
            </w:r>
            <w:proofErr w:type="spellEnd"/>
          </w:p>
          <w:p w14:paraId="713D0ED7" w14:textId="3E0BD7A1" w:rsidR="00924BCA" w:rsidRPr="00924BCA" w:rsidRDefault="00924BCA" w:rsidP="00924BCA">
            <w:pPr>
              <w:ind w:left="-76" w:right="-61"/>
              <w:jc w:val="center"/>
              <w:rPr>
                <w:rFonts w:eastAsia="Calibri"/>
              </w:rPr>
            </w:pPr>
            <w:r w:rsidRPr="00924BCA">
              <w:rPr>
                <w:rFonts w:eastAsia="Calibri"/>
              </w:rPr>
              <w:t>во</w:t>
            </w:r>
          </w:p>
          <w:p w14:paraId="1DDB7506" w14:textId="77777777" w:rsidR="00924BCA" w:rsidRDefault="00924BCA" w:rsidP="00924BCA">
            <w:pPr>
              <w:ind w:left="-76" w:right="-61"/>
              <w:jc w:val="center"/>
              <w:rPr>
                <w:rFonts w:eastAsia="Calibri"/>
              </w:rPr>
            </w:pPr>
            <w:r w:rsidRPr="00924BCA">
              <w:rPr>
                <w:rFonts w:eastAsia="Calibri"/>
              </w:rPr>
              <w:t>п. Ольхов</w:t>
            </w:r>
          </w:p>
          <w:p w14:paraId="4E6F53DA" w14:textId="549972F1" w:rsidR="00924BCA" w:rsidRPr="00924BCA" w:rsidRDefault="00924BCA" w:rsidP="00924BCA">
            <w:pPr>
              <w:ind w:left="-76" w:right="-61"/>
              <w:jc w:val="center"/>
              <w:rPr>
                <w:rFonts w:eastAsia="Calibri"/>
              </w:rPr>
            </w:pPr>
            <w:r w:rsidRPr="00924BCA">
              <w:rPr>
                <w:rFonts w:eastAsia="Calibri"/>
              </w:rPr>
              <w:t>ка</w:t>
            </w:r>
          </w:p>
          <w:p w14:paraId="1FF0B4E1" w14:textId="23047530" w:rsidR="00924BCA" w:rsidRPr="00924BCA" w:rsidRDefault="00924BCA" w:rsidP="00924BCA">
            <w:pPr>
              <w:ind w:left="-76" w:right="-61"/>
              <w:jc w:val="center"/>
              <w:rPr>
                <w:rFonts w:eastAsia="Calibri"/>
              </w:rPr>
            </w:pPr>
            <w:r w:rsidRPr="00924BCA">
              <w:rPr>
                <w:rFonts w:eastAsia="Calibri"/>
              </w:rPr>
              <w:t>п. Сенной</w:t>
            </w:r>
          </w:p>
          <w:p w14:paraId="37A737BE" w14:textId="77777777" w:rsidR="00924BCA" w:rsidRDefault="00924BCA" w:rsidP="00924BCA">
            <w:pPr>
              <w:ind w:left="-76" w:right="-61"/>
              <w:jc w:val="center"/>
              <w:rPr>
                <w:rFonts w:eastAsia="Calibri"/>
              </w:rPr>
            </w:pPr>
            <w:r w:rsidRPr="00924BCA">
              <w:rPr>
                <w:rFonts w:eastAsia="Calibri"/>
              </w:rPr>
              <w:t xml:space="preserve">с. </w:t>
            </w:r>
            <w:proofErr w:type="spellStart"/>
            <w:r w:rsidRPr="00924BCA">
              <w:rPr>
                <w:rFonts w:eastAsia="Calibri"/>
              </w:rPr>
              <w:t>Неплюе</w:t>
            </w:r>
            <w:proofErr w:type="spellEnd"/>
          </w:p>
          <w:p w14:paraId="13C9DB50" w14:textId="0725291F" w:rsidR="00924BCA" w:rsidRDefault="00924BCA" w:rsidP="00924BCA">
            <w:pPr>
              <w:ind w:left="-76" w:right="-61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924BCA">
              <w:rPr>
                <w:rFonts w:eastAsia="Calibri"/>
              </w:rPr>
              <w:t>вка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CB4E5F7" w14:textId="74FA1409" w:rsidR="00924BCA" w:rsidRDefault="00924BCA" w:rsidP="00924BCA">
            <w:pPr>
              <w:ind w:left="-76" w:right="-61"/>
              <w:jc w:val="center"/>
              <w:rPr>
                <w:rFonts w:eastAsia="Calibri"/>
                <w:sz w:val="28"/>
                <w:szCs w:val="28"/>
              </w:rPr>
            </w:pPr>
            <w:r w:rsidRPr="00924BCA">
              <w:rPr>
                <w:rFonts w:eastAsia="Calibri"/>
              </w:rPr>
              <w:lastRenderedPageBreak/>
              <w:t>1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8DF97C7" w14:textId="77777777" w:rsidR="00924BCA" w:rsidRPr="00924BCA" w:rsidRDefault="00924BCA" w:rsidP="00924BCA">
            <w:pPr>
              <w:ind w:left="-76" w:right="-61"/>
              <w:jc w:val="center"/>
              <w:rPr>
                <w:rFonts w:eastAsia="Calibri"/>
              </w:rPr>
            </w:pPr>
            <w:r w:rsidRPr="00924BCA">
              <w:rPr>
                <w:rFonts w:eastAsia="Calibri"/>
              </w:rPr>
              <w:t>п. Снежный</w:t>
            </w:r>
          </w:p>
          <w:p w14:paraId="74CE8688" w14:textId="77777777" w:rsidR="00924BCA" w:rsidRPr="00924BCA" w:rsidRDefault="00924BCA" w:rsidP="00924BCA">
            <w:pPr>
              <w:ind w:left="-76" w:right="-61"/>
              <w:jc w:val="center"/>
              <w:rPr>
                <w:rFonts w:eastAsia="Calibri"/>
              </w:rPr>
            </w:pPr>
            <w:r w:rsidRPr="00924BCA">
              <w:rPr>
                <w:rFonts w:eastAsia="Calibri"/>
              </w:rPr>
              <w:t>п. Песчанка</w:t>
            </w:r>
          </w:p>
          <w:p w14:paraId="320BF60F" w14:textId="77777777" w:rsidR="00924BCA" w:rsidRPr="00924BCA" w:rsidRDefault="00924BCA" w:rsidP="00924BCA">
            <w:pPr>
              <w:ind w:left="-76" w:right="-61"/>
              <w:jc w:val="center"/>
              <w:rPr>
                <w:rFonts w:eastAsia="Calibri"/>
              </w:rPr>
            </w:pPr>
            <w:r w:rsidRPr="00924BCA">
              <w:rPr>
                <w:rFonts w:eastAsia="Calibri"/>
              </w:rPr>
              <w:t>п. Каракуль</w:t>
            </w:r>
          </w:p>
          <w:p w14:paraId="582357EC" w14:textId="77777777" w:rsidR="00331032" w:rsidRDefault="00924BCA" w:rsidP="00924BCA">
            <w:pPr>
              <w:ind w:left="-76" w:right="-61"/>
              <w:jc w:val="center"/>
              <w:rPr>
                <w:rFonts w:eastAsia="Calibri"/>
              </w:rPr>
            </w:pPr>
            <w:r w:rsidRPr="00924BCA">
              <w:rPr>
                <w:rFonts w:eastAsia="Calibri"/>
              </w:rPr>
              <w:t>п. Новока</w:t>
            </w:r>
          </w:p>
          <w:p w14:paraId="5671AD62" w14:textId="5EF0D0B3" w:rsidR="00924BCA" w:rsidRPr="00924BCA" w:rsidRDefault="00924BCA" w:rsidP="00331032">
            <w:pPr>
              <w:ind w:left="-76" w:right="-61"/>
              <w:jc w:val="center"/>
              <w:rPr>
                <w:rFonts w:eastAsia="Calibri"/>
              </w:rPr>
            </w:pPr>
            <w:proofErr w:type="spellStart"/>
            <w:r w:rsidRPr="00924BCA">
              <w:rPr>
                <w:rFonts w:eastAsia="Calibri"/>
              </w:rPr>
              <w:t>олиновый</w:t>
            </w:r>
            <w:proofErr w:type="spellEnd"/>
          </w:p>
          <w:p w14:paraId="62156849" w14:textId="77777777" w:rsidR="00924BCA" w:rsidRPr="00924BCA" w:rsidRDefault="00924BCA" w:rsidP="00924BCA">
            <w:pPr>
              <w:ind w:left="-76" w:right="-61"/>
              <w:jc w:val="center"/>
              <w:rPr>
                <w:rFonts w:eastAsia="Calibri"/>
              </w:rPr>
            </w:pPr>
            <w:r w:rsidRPr="00924BCA">
              <w:rPr>
                <w:rFonts w:eastAsia="Calibri"/>
              </w:rPr>
              <w:lastRenderedPageBreak/>
              <w:t>п. Родники</w:t>
            </w:r>
          </w:p>
          <w:p w14:paraId="6A4E90A2" w14:textId="77777777" w:rsidR="00924BCA" w:rsidRPr="00924BCA" w:rsidRDefault="00924BCA" w:rsidP="00924BCA">
            <w:pPr>
              <w:ind w:left="-76" w:right="-61"/>
              <w:jc w:val="center"/>
              <w:rPr>
                <w:rFonts w:eastAsia="Calibri"/>
              </w:rPr>
            </w:pPr>
            <w:r w:rsidRPr="00924BCA">
              <w:rPr>
                <w:rFonts w:eastAsia="Calibri"/>
              </w:rPr>
              <w:t>п. Краснотал</w:t>
            </w:r>
          </w:p>
          <w:p w14:paraId="622D1206" w14:textId="77777777" w:rsidR="00331032" w:rsidRDefault="00924BCA" w:rsidP="00924BCA">
            <w:pPr>
              <w:ind w:left="-76" w:right="-61"/>
              <w:jc w:val="center"/>
              <w:rPr>
                <w:rFonts w:eastAsia="Calibri"/>
              </w:rPr>
            </w:pPr>
            <w:r w:rsidRPr="00924BCA">
              <w:rPr>
                <w:rFonts w:eastAsia="Calibri"/>
              </w:rPr>
              <w:t xml:space="preserve">п. </w:t>
            </w:r>
            <w:proofErr w:type="spellStart"/>
            <w:r w:rsidRPr="00924BCA">
              <w:rPr>
                <w:rFonts w:eastAsia="Calibri"/>
              </w:rPr>
              <w:t>Вишнё</w:t>
            </w:r>
            <w:proofErr w:type="spellEnd"/>
          </w:p>
          <w:p w14:paraId="630F8811" w14:textId="5783464E" w:rsidR="00924BCA" w:rsidRPr="00924BCA" w:rsidRDefault="00924BCA" w:rsidP="00924BCA">
            <w:pPr>
              <w:ind w:left="-76" w:right="-61"/>
              <w:jc w:val="center"/>
              <w:rPr>
                <w:rFonts w:eastAsia="Calibri"/>
              </w:rPr>
            </w:pPr>
            <w:r w:rsidRPr="00924BCA">
              <w:rPr>
                <w:rFonts w:eastAsia="Calibri"/>
              </w:rPr>
              <w:t>вый</w:t>
            </w:r>
          </w:p>
          <w:p w14:paraId="45D4557C" w14:textId="77777777" w:rsidR="00331032" w:rsidRDefault="00924BCA" w:rsidP="00924BCA">
            <w:pPr>
              <w:ind w:left="-76" w:right="-61"/>
              <w:jc w:val="center"/>
              <w:rPr>
                <w:rFonts w:eastAsia="Calibri"/>
              </w:rPr>
            </w:pPr>
            <w:r w:rsidRPr="00924BCA">
              <w:rPr>
                <w:rFonts w:eastAsia="Calibri"/>
              </w:rPr>
              <w:t xml:space="preserve">п. </w:t>
            </w:r>
            <w:proofErr w:type="spellStart"/>
            <w:r w:rsidRPr="00924BCA">
              <w:rPr>
                <w:rFonts w:eastAsia="Calibri"/>
              </w:rPr>
              <w:t>Санатор</w:t>
            </w:r>
            <w:proofErr w:type="spellEnd"/>
          </w:p>
          <w:p w14:paraId="65E3DF9F" w14:textId="76195B66" w:rsidR="00924BCA" w:rsidRPr="00924BCA" w:rsidRDefault="00924BCA" w:rsidP="00924BCA">
            <w:pPr>
              <w:ind w:left="-76" w:right="-61"/>
              <w:jc w:val="center"/>
              <w:rPr>
                <w:rFonts w:eastAsia="Calibri"/>
              </w:rPr>
            </w:pPr>
            <w:proofErr w:type="spellStart"/>
            <w:r w:rsidRPr="00924BCA">
              <w:rPr>
                <w:rFonts w:eastAsia="Calibri"/>
              </w:rPr>
              <w:t>ный</w:t>
            </w:r>
            <w:proofErr w:type="spellEnd"/>
          </w:p>
          <w:p w14:paraId="21CD047C" w14:textId="77777777" w:rsidR="00331032" w:rsidRDefault="00924BCA" w:rsidP="00924BCA">
            <w:pPr>
              <w:ind w:left="-76" w:right="-61"/>
              <w:jc w:val="center"/>
              <w:rPr>
                <w:rFonts w:eastAsia="Calibri"/>
              </w:rPr>
            </w:pPr>
            <w:r w:rsidRPr="00924BCA">
              <w:rPr>
                <w:rFonts w:eastAsia="Calibri"/>
              </w:rPr>
              <w:t xml:space="preserve">с. </w:t>
            </w:r>
            <w:proofErr w:type="spellStart"/>
            <w:r w:rsidRPr="00924BCA">
              <w:rPr>
                <w:rFonts w:eastAsia="Calibri"/>
              </w:rPr>
              <w:t>Новони</w:t>
            </w:r>
            <w:proofErr w:type="spellEnd"/>
          </w:p>
          <w:p w14:paraId="7206C2BB" w14:textId="180063B7" w:rsidR="00924BCA" w:rsidRPr="00924BCA" w:rsidRDefault="00924BCA" w:rsidP="00924BCA">
            <w:pPr>
              <w:ind w:left="-76" w:right="-61"/>
              <w:jc w:val="center"/>
              <w:rPr>
                <w:rFonts w:eastAsia="Calibri"/>
              </w:rPr>
            </w:pPr>
            <w:proofErr w:type="spellStart"/>
            <w:r w:rsidRPr="00924BCA">
              <w:rPr>
                <w:rFonts w:eastAsia="Calibri"/>
              </w:rPr>
              <w:t>кол</w:t>
            </w:r>
            <w:r w:rsidR="00F722EC">
              <w:rPr>
                <w:rFonts w:eastAsia="Calibri"/>
              </w:rPr>
              <w:t>ае</w:t>
            </w:r>
            <w:r w:rsidRPr="00924BCA">
              <w:rPr>
                <w:rFonts w:eastAsia="Calibri"/>
              </w:rPr>
              <w:t>вка</w:t>
            </w:r>
            <w:proofErr w:type="spellEnd"/>
          </w:p>
          <w:p w14:paraId="1D75F032" w14:textId="08697653" w:rsidR="00924BCA" w:rsidRDefault="00924BCA" w:rsidP="00924BCA">
            <w:pPr>
              <w:ind w:left="-76" w:right="-61"/>
              <w:jc w:val="center"/>
              <w:rPr>
                <w:rFonts w:eastAsia="Calibri"/>
                <w:sz w:val="28"/>
                <w:szCs w:val="28"/>
              </w:rPr>
            </w:pPr>
            <w:r w:rsidRPr="00924BCA">
              <w:rPr>
                <w:color w:val="000000"/>
              </w:rPr>
              <w:t>п. Варшавк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0ED0154" w14:textId="77777777" w:rsidR="00924BCA" w:rsidRPr="00924BCA" w:rsidRDefault="00924BCA" w:rsidP="00924BCA">
            <w:pPr>
              <w:ind w:left="-76" w:right="-61"/>
              <w:jc w:val="center"/>
              <w:rPr>
                <w:rFonts w:eastAsia="Calibri"/>
              </w:rPr>
            </w:pPr>
            <w:r w:rsidRPr="00924BCA">
              <w:rPr>
                <w:rFonts w:eastAsia="Calibri"/>
              </w:rPr>
              <w:lastRenderedPageBreak/>
              <w:t>3</w:t>
            </w:r>
          </w:p>
          <w:p w14:paraId="2F58CFAE" w14:textId="77777777" w:rsidR="00924BCA" w:rsidRPr="00924BCA" w:rsidRDefault="00924BCA" w:rsidP="00924BCA">
            <w:pPr>
              <w:ind w:left="-76" w:right="-61"/>
              <w:jc w:val="center"/>
              <w:rPr>
                <w:rFonts w:eastAsia="Calibri"/>
              </w:rPr>
            </w:pPr>
          </w:p>
          <w:p w14:paraId="7D2409B8" w14:textId="77777777" w:rsidR="00924BCA" w:rsidRPr="00924BCA" w:rsidRDefault="00924BCA" w:rsidP="00924BCA">
            <w:pPr>
              <w:ind w:left="-76" w:right="-61"/>
              <w:jc w:val="center"/>
              <w:rPr>
                <w:rFonts w:eastAsia="Calibri"/>
              </w:rPr>
            </w:pPr>
          </w:p>
          <w:p w14:paraId="6A95CAEE" w14:textId="77777777" w:rsidR="00924BCA" w:rsidRPr="00924BCA" w:rsidRDefault="00924BCA" w:rsidP="00924BCA">
            <w:pPr>
              <w:ind w:left="-76" w:right="-61"/>
              <w:jc w:val="center"/>
              <w:rPr>
                <w:rFonts w:eastAsia="Calibri"/>
              </w:rPr>
            </w:pPr>
          </w:p>
          <w:p w14:paraId="52E7038E" w14:textId="0276AA75" w:rsidR="00924BCA" w:rsidRDefault="00924BCA" w:rsidP="00924BCA">
            <w:pPr>
              <w:ind w:left="-76" w:right="-6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F970CAB" w14:textId="77777777" w:rsidR="00924BCA" w:rsidRPr="00924BCA" w:rsidRDefault="00924BCA" w:rsidP="00924BCA">
            <w:pPr>
              <w:ind w:left="-76" w:right="-61"/>
              <w:jc w:val="center"/>
              <w:rPr>
                <w:rFonts w:eastAsia="Calibri"/>
              </w:rPr>
            </w:pPr>
            <w:r w:rsidRPr="00924BCA">
              <w:rPr>
                <w:rFonts w:eastAsia="Calibri"/>
              </w:rPr>
              <w:t>д. Горная</w:t>
            </w:r>
          </w:p>
          <w:p w14:paraId="30CDA76E" w14:textId="77777777" w:rsidR="00924BCA" w:rsidRPr="00924BCA" w:rsidRDefault="00924BCA" w:rsidP="00924BCA">
            <w:pPr>
              <w:ind w:left="-76" w:right="-61"/>
              <w:jc w:val="center"/>
              <w:rPr>
                <w:rFonts w:eastAsia="Calibri"/>
              </w:rPr>
            </w:pPr>
            <w:r w:rsidRPr="00924BCA">
              <w:rPr>
                <w:rFonts w:eastAsia="Calibri"/>
              </w:rPr>
              <w:t xml:space="preserve">п. Новока </w:t>
            </w:r>
            <w:proofErr w:type="spellStart"/>
            <w:r w:rsidRPr="00924BCA">
              <w:rPr>
                <w:rFonts w:eastAsia="Calibri"/>
              </w:rPr>
              <w:t>тенино</w:t>
            </w:r>
            <w:proofErr w:type="spellEnd"/>
          </w:p>
          <w:p w14:paraId="5C9D0059" w14:textId="77777777" w:rsidR="00924BCA" w:rsidRPr="00924BCA" w:rsidRDefault="00924BCA" w:rsidP="00924BCA">
            <w:pPr>
              <w:ind w:left="-76" w:right="-61"/>
              <w:jc w:val="center"/>
              <w:rPr>
                <w:rFonts w:eastAsia="Calibri"/>
              </w:rPr>
            </w:pPr>
            <w:r w:rsidRPr="00924BCA">
              <w:rPr>
                <w:rFonts w:eastAsia="Calibri"/>
              </w:rPr>
              <w:t xml:space="preserve">п. Рассвет </w:t>
            </w:r>
            <w:proofErr w:type="spellStart"/>
            <w:r w:rsidRPr="00924BCA">
              <w:rPr>
                <w:rFonts w:eastAsia="Calibri"/>
              </w:rPr>
              <w:t>ный</w:t>
            </w:r>
            <w:proofErr w:type="spellEnd"/>
          </w:p>
          <w:p w14:paraId="5D5EBF44" w14:textId="77777777" w:rsidR="00924BCA" w:rsidRDefault="00924BCA" w:rsidP="00924BCA">
            <w:pPr>
              <w:ind w:left="-76" w:right="-6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E234AEC" w14:textId="77777777" w:rsidR="00924BCA" w:rsidRPr="00924BCA" w:rsidRDefault="00924BCA" w:rsidP="00924BCA">
            <w:pPr>
              <w:ind w:left="-76" w:right="-61"/>
              <w:jc w:val="center"/>
              <w:rPr>
                <w:rFonts w:eastAsia="Calibri"/>
              </w:rPr>
            </w:pPr>
            <w:r w:rsidRPr="00924BCA">
              <w:rPr>
                <w:rFonts w:eastAsia="Calibri"/>
              </w:rPr>
              <w:lastRenderedPageBreak/>
              <w:t>2</w:t>
            </w:r>
          </w:p>
          <w:p w14:paraId="03803BBA" w14:textId="7F5E3D33" w:rsidR="00924BCA" w:rsidRDefault="00924BCA" w:rsidP="00924BCA">
            <w:pPr>
              <w:ind w:left="-76" w:right="-6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AFE0B7C" w14:textId="77777777" w:rsidR="00924BCA" w:rsidRPr="00924BCA" w:rsidRDefault="00924BCA" w:rsidP="00924BCA">
            <w:pPr>
              <w:ind w:left="-76" w:right="-61"/>
              <w:jc w:val="center"/>
              <w:rPr>
                <w:rFonts w:eastAsia="Calibri"/>
              </w:rPr>
            </w:pPr>
            <w:r w:rsidRPr="00924BCA">
              <w:rPr>
                <w:rFonts w:eastAsia="Calibri"/>
              </w:rPr>
              <w:t xml:space="preserve">с. </w:t>
            </w:r>
            <w:proofErr w:type="spellStart"/>
            <w:r w:rsidRPr="00924BCA">
              <w:rPr>
                <w:rFonts w:eastAsia="Calibri"/>
              </w:rPr>
              <w:t>Кизилчилик</w:t>
            </w:r>
            <w:proofErr w:type="spellEnd"/>
          </w:p>
          <w:p w14:paraId="3E15114C" w14:textId="77777777" w:rsidR="00DF57A6" w:rsidRDefault="00924BCA" w:rsidP="00924BCA">
            <w:pPr>
              <w:ind w:left="-76" w:right="-61"/>
              <w:jc w:val="center"/>
              <w:rPr>
                <w:rFonts w:eastAsia="Calibri"/>
              </w:rPr>
            </w:pPr>
            <w:r w:rsidRPr="00924BCA">
              <w:rPr>
                <w:rFonts w:eastAsia="Calibri"/>
              </w:rPr>
              <w:t xml:space="preserve">п. </w:t>
            </w:r>
            <w:proofErr w:type="spellStart"/>
            <w:r w:rsidRPr="00924BCA">
              <w:rPr>
                <w:rFonts w:eastAsia="Calibri"/>
              </w:rPr>
              <w:t>Сухоречен</w:t>
            </w:r>
            <w:proofErr w:type="spellEnd"/>
          </w:p>
          <w:p w14:paraId="5E9FE04E" w14:textId="36999C7C" w:rsidR="00924BCA" w:rsidRDefault="00924BCA" w:rsidP="00924BCA">
            <w:pPr>
              <w:ind w:left="-76" w:right="-61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924BCA">
              <w:rPr>
                <w:rFonts w:eastAsia="Calibri"/>
              </w:rPr>
              <w:t>ский</w:t>
            </w:r>
            <w:proofErr w:type="spellEnd"/>
          </w:p>
        </w:tc>
      </w:tr>
    </w:tbl>
    <w:p w14:paraId="1BDB4645" w14:textId="77777777" w:rsidR="00924BCA" w:rsidRDefault="00924BCA" w:rsidP="00A271E8">
      <w:pPr>
        <w:jc w:val="both"/>
        <w:rPr>
          <w:rFonts w:eastAsia="Calibri"/>
          <w:sz w:val="28"/>
          <w:szCs w:val="28"/>
        </w:rPr>
      </w:pPr>
    </w:p>
    <w:p w14:paraId="4832F664" w14:textId="77777777" w:rsidR="00924BCA" w:rsidRDefault="00924BCA" w:rsidP="00A271E8">
      <w:pPr>
        <w:jc w:val="both"/>
        <w:rPr>
          <w:rFonts w:eastAsia="Calibri"/>
          <w:sz w:val="28"/>
          <w:szCs w:val="28"/>
        </w:rPr>
      </w:pPr>
    </w:p>
    <w:p w14:paraId="63E29451" w14:textId="77777777" w:rsidR="007817FD" w:rsidRPr="001206E6" w:rsidRDefault="007817FD" w:rsidP="00A271E8">
      <w:pPr>
        <w:suppressAutoHyphens/>
        <w:jc w:val="both"/>
        <w:rPr>
          <w:sz w:val="28"/>
          <w:szCs w:val="28"/>
        </w:rPr>
      </w:pPr>
    </w:p>
    <w:sectPr w:rsidR="007817FD" w:rsidRPr="001206E6" w:rsidSect="00924BCA">
      <w:pgSz w:w="16838" w:h="11906" w:orient="landscape"/>
      <w:pgMar w:top="1701" w:right="425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903C63" w14:textId="77777777" w:rsidR="008A636F" w:rsidRDefault="008A636F" w:rsidP="00997407">
      <w:r>
        <w:separator/>
      </w:r>
    </w:p>
  </w:endnote>
  <w:endnote w:type="continuationSeparator" w:id="0">
    <w:p w14:paraId="69F125C2" w14:textId="77777777" w:rsidR="008A636F" w:rsidRDefault="008A636F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AD168F" w14:textId="77777777" w:rsidR="008A636F" w:rsidRDefault="008A636F" w:rsidP="00997407">
      <w:r>
        <w:separator/>
      </w:r>
    </w:p>
  </w:footnote>
  <w:footnote w:type="continuationSeparator" w:id="0">
    <w:p w14:paraId="078E970B" w14:textId="77777777" w:rsidR="008A636F" w:rsidRDefault="008A636F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89688"/>
      <w:docPartObj>
        <w:docPartGallery w:val="Page Numbers (Top of Page)"/>
        <w:docPartUnique/>
      </w:docPartObj>
    </w:sdtPr>
    <w:sdtEndPr/>
    <w:sdtContent>
      <w:p w14:paraId="2BF67361" w14:textId="77777777" w:rsidR="000E57A9" w:rsidRDefault="00DA3AAC">
        <w:pPr>
          <w:pStyle w:val="a3"/>
          <w:jc w:val="center"/>
        </w:pPr>
        <w:r w:rsidRPr="000E57A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E57A9" w:rsidRPr="000E57A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E57A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82C59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0E57A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8B52582" w14:textId="77777777" w:rsidR="000E57A9" w:rsidRDefault="000E57A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E6"/>
    <w:rsid w:val="00002ADB"/>
    <w:rsid w:val="00013053"/>
    <w:rsid w:val="00013E7B"/>
    <w:rsid w:val="0002079A"/>
    <w:rsid w:val="000258D2"/>
    <w:rsid w:val="00026CDC"/>
    <w:rsid w:val="000428F2"/>
    <w:rsid w:val="00056AF0"/>
    <w:rsid w:val="0005747F"/>
    <w:rsid w:val="00062109"/>
    <w:rsid w:val="00072070"/>
    <w:rsid w:val="000766BF"/>
    <w:rsid w:val="00076FD3"/>
    <w:rsid w:val="0009588D"/>
    <w:rsid w:val="000A04A1"/>
    <w:rsid w:val="000A316C"/>
    <w:rsid w:val="000B21AE"/>
    <w:rsid w:val="000B2C83"/>
    <w:rsid w:val="000B53F6"/>
    <w:rsid w:val="000B5930"/>
    <w:rsid w:val="000C60A3"/>
    <w:rsid w:val="000D3C17"/>
    <w:rsid w:val="000E141A"/>
    <w:rsid w:val="000E2AC2"/>
    <w:rsid w:val="000E5052"/>
    <w:rsid w:val="000E57A9"/>
    <w:rsid w:val="000E6863"/>
    <w:rsid w:val="000E7504"/>
    <w:rsid w:val="000F2CFD"/>
    <w:rsid w:val="000F5089"/>
    <w:rsid w:val="0010110F"/>
    <w:rsid w:val="00106331"/>
    <w:rsid w:val="00110885"/>
    <w:rsid w:val="001137E7"/>
    <w:rsid w:val="00113E11"/>
    <w:rsid w:val="00115F0E"/>
    <w:rsid w:val="00117B22"/>
    <w:rsid w:val="001206E6"/>
    <w:rsid w:val="00121F13"/>
    <w:rsid w:val="001250AC"/>
    <w:rsid w:val="001336EB"/>
    <w:rsid w:val="0013406C"/>
    <w:rsid w:val="00137294"/>
    <w:rsid w:val="00141632"/>
    <w:rsid w:val="00142C2A"/>
    <w:rsid w:val="0014750C"/>
    <w:rsid w:val="001577E2"/>
    <w:rsid w:val="00166A6B"/>
    <w:rsid w:val="00173E64"/>
    <w:rsid w:val="001805C8"/>
    <w:rsid w:val="00181693"/>
    <w:rsid w:val="00186A21"/>
    <w:rsid w:val="00191FF8"/>
    <w:rsid w:val="001B6B83"/>
    <w:rsid w:val="001C71E9"/>
    <w:rsid w:val="001D6D0A"/>
    <w:rsid w:val="001F5447"/>
    <w:rsid w:val="00200906"/>
    <w:rsid w:val="0020249E"/>
    <w:rsid w:val="00203B45"/>
    <w:rsid w:val="00204177"/>
    <w:rsid w:val="0021167A"/>
    <w:rsid w:val="00223BAD"/>
    <w:rsid w:val="00235AE3"/>
    <w:rsid w:val="0024580E"/>
    <w:rsid w:val="00247CEE"/>
    <w:rsid w:val="00254602"/>
    <w:rsid w:val="00260184"/>
    <w:rsid w:val="00261B28"/>
    <w:rsid w:val="00266F3D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3488"/>
    <w:rsid w:val="002E41CC"/>
    <w:rsid w:val="002E474D"/>
    <w:rsid w:val="002F1199"/>
    <w:rsid w:val="003003E2"/>
    <w:rsid w:val="00302227"/>
    <w:rsid w:val="00302F37"/>
    <w:rsid w:val="00306E0D"/>
    <w:rsid w:val="003169B9"/>
    <w:rsid w:val="00320A2D"/>
    <w:rsid w:val="00320F5C"/>
    <w:rsid w:val="003217EA"/>
    <w:rsid w:val="00323166"/>
    <w:rsid w:val="003240CF"/>
    <w:rsid w:val="00331032"/>
    <w:rsid w:val="00331E61"/>
    <w:rsid w:val="00331FEA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0E02"/>
    <w:rsid w:val="00377D80"/>
    <w:rsid w:val="003816B6"/>
    <w:rsid w:val="003900A6"/>
    <w:rsid w:val="00390550"/>
    <w:rsid w:val="0039082E"/>
    <w:rsid w:val="00393B46"/>
    <w:rsid w:val="00396213"/>
    <w:rsid w:val="0039779B"/>
    <w:rsid w:val="003A718A"/>
    <w:rsid w:val="003B1F5B"/>
    <w:rsid w:val="003B7F7D"/>
    <w:rsid w:val="003C5590"/>
    <w:rsid w:val="003C64C6"/>
    <w:rsid w:val="003D08EE"/>
    <w:rsid w:val="003D3F54"/>
    <w:rsid w:val="003D5C8C"/>
    <w:rsid w:val="003E6847"/>
    <w:rsid w:val="003E7FE6"/>
    <w:rsid w:val="0040485C"/>
    <w:rsid w:val="00411CFC"/>
    <w:rsid w:val="00415CE3"/>
    <w:rsid w:val="0041778E"/>
    <w:rsid w:val="00423648"/>
    <w:rsid w:val="00430440"/>
    <w:rsid w:val="0043132D"/>
    <w:rsid w:val="00436BA7"/>
    <w:rsid w:val="004374E8"/>
    <w:rsid w:val="00453FED"/>
    <w:rsid w:val="00456840"/>
    <w:rsid w:val="0046181B"/>
    <w:rsid w:val="004630D4"/>
    <w:rsid w:val="0047273C"/>
    <w:rsid w:val="00474191"/>
    <w:rsid w:val="00482C59"/>
    <w:rsid w:val="004853D9"/>
    <w:rsid w:val="00485E6E"/>
    <w:rsid w:val="00497395"/>
    <w:rsid w:val="004A5616"/>
    <w:rsid w:val="004A5CD7"/>
    <w:rsid w:val="004B6AA9"/>
    <w:rsid w:val="004B76E9"/>
    <w:rsid w:val="004C2951"/>
    <w:rsid w:val="004D1804"/>
    <w:rsid w:val="004D573A"/>
    <w:rsid w:val="004F1784"/>
    <w:rsid w:val="004F19D4"/>
    <w:rsid w:val="004F3E1F"/>
    <w:rsid w:val="004F41FF"/>
    <w:rsid w:val="00516115"/>
    <w:rsid w:val="00531B14"/>
    <w:rsid w:val="00532233"/>
    <w:rsid w:val="005338F2"/>
    <w:rsid w:val="00536117"/>
    <w:rsid w:val="00540392"/>
    <w:rsid w:val="00544A4D"/>
    <w:rsid w:val="005466E0"/>
    <w:rsid w:val="0054719F"/>
    <w:rsid w:val="00553E47"/>
    <w:rsid w:val="0056044C"/>
    <w:rsid w:val="00573728"/>
    <w:rsid w:val="00595361"/>
    <w:rsid w:val="0059766E"/>
    <w:rsid w:val="005A0D90"/>
    <w:rsid w:val="005A33CC"/>
    <w:rsid w:val="005B0954"/>
    <w:rsid w:val="005B5B73"/>
    <w:rsid w:val="005C3AF5"/>
    <w:rsid w:val="005C4FBA"/>
    <w:rsid w:val="005D5E05"/>
    <w:rsid w:val="005D5F6B"/>
    <w:rsid w:val="005D602C"/>
    <w:rsid w:val="005E33EC"/>
    <w:rsid w:val="00600FAE"/>
    <w:rsid w:val="0060545A"/>
    <w:rsid w:val="00610325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3C78"/>
    <w:rsid w:val="00656C95"/>
    <w:rsid w:val="00657A6D"/>
    <w:rsid w:val="00666110"/>
    <w:rsid w:val="00670ECA"/>
    <w:rsid w:val="00681AAD"/>
    <w:rsid w:val="0068581E"/>
    <w:rsid w:val="006868CE"/>
    <w:rsid w:val="00686E15"/>
    <w:rsid w:val="006921C2"/>
    <w:rsid w:val="00694522"/>
    <w:rsid w:val="00695652"/>
    <w:rsid w:val="00697072"/>
    <w:rsid w:val="006A33AB"/>
    <w:rsid w:val="006A4267"/>
    <w:rsid w:val="006C5FE5"/>
    <w:rsid w:val="006D2CC7"/>
    <w:rsid w:val="006E6250"/>
    <w:rsid w:val="006E695A"/>
    <w:rsid w:val="006E6BFB"/>
    <w:rsid w:val="006F4F81"/>
    <w:rsid w:val="006F6ADD"/>
    <w:rsid w:val="006F7717"/>
    <w:rsid w:val="0070072A"/>
    <w:rsid w:val="00701313"/>
    <w:rsid w:val="00707EAD"/>
    <w:rsid w:val="00711806"/>
    <w:rsid w:val="00714229"/>
    <w:rsid w:val="00715737"/>
    <w:rsid w:val="00717407"/>
    <w:rsid w:val="0072244F"/>
    <w:rsid w:val="007229ED"/>
    <w:rsid w:val="007239B1"/>
    <w:rsid w:val="00731446"/>
    <w:rsid w:val="007325E1"/>
    <w:rsid w:val="007365AB"/>
    <w:rsid w:val="00745646"/>
    <w:rsid w:val="007479F4"/>
    <w:rsid w:val="0076103E"/>
    <w:rsid w:val="00771BE5"/>
    <w:rsid w:val="007817FD"/>
    <w:rsid w:val="00786669"/>
    <w:rsid w:val="0079115C"/>
    <w:rsid w:val="00791CDC"/>
    <w:rsid w:val="00795E7B"/>
    <w:rsid w:val="007A794F"/>
    <w:rsid w:val="007B24C0"/>
    <w:rsid w:val="007C00B2"/>
    <w:rsid w:val="007C6E76"/>
    <w:rsid w:val="007D1A23"/>
    <w:rsid w:val="007D6232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29ED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4E5F"/>
    <w:rsid w:val="00896562"/>
    <w:rsid w:val="008A064E"/>
    <w:rsid w:val="008A244A"/>
    <w:rsid w:val="008A2CC2"/>
    <w:rsid w:val="008A55DF"/>
    <w:rsid w:val="008A636F"/>
    <w:rsid w:val="008B4B6C"/>
    <w:rsid w:val="008C2225"/>
    <w:rsid w:val="008C3E1A"/>
    <w:rsid w:val="008C52FE"/>
    <w:rsid w:val="008C71B6"/>
    <w:rsid w:val="008D0392"/>
    <w:rsid w:val="008D0AC1"/>
    <w:rsid w:val="008D32C0"/>
    <w:rsid w:val="008D71A2"/>
    <w:rsid w:val="008D742D"/>
    <w:rsid w:val="008D7E95"/>
    <w:rsid w:val="008E14BB"/>
    <w:rsid w:val="008E2D74"/>
    <w:rsid w:val="008F415B"/>
    <w:rsid w:val="008F73F4"/>
    <w:rsid w:val="008F7DA3"/>
    <w:rsid w:val="00902486"/>
    <w:rsid w:val="00904891"/>
    <w:rsid w:val="00904DE6"/>
    <w:rsid w:val="009109AA"/>
    <w:rsid w:val="009139A7"/>
    <w:rsid w:val="00915C57"/>
    <w:rsid w:val="009238BD"/>
    <w:rsid w:val="00924BCA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65AA"/>
    <w:rsid w:val="00997407"/>
    <w:rsid w:val="009A5AA2"/>
    <w:rsid w:val="009B34D3"/>
    <w:rsid w:val="009B3F24"/>
    <w:rsid w:val="009B7F97"/>
    <w:rsid w:val="009C00C8"/>
    <w:rsid w:val="009C5681"/>
    <w:rsid w:val="009D115C"/>
    <w:rsid w:val="009D508A"/>
    <w:rsid w:val="009D72A7"/>
    <w:rsid w:val="009E123F"/>
    <w:rsid w:val="009E60D6"/>
    <w:rsid w:val="009E6388"/>
    <w:rsid w:val="009E7EDA"/>
    <w:rsid w:val="009F05D9"/>
    <w:rsid w:val="00A075FE"/>
    <w:rsid w:val="00A07B96"/>
    <w:rsid w:val="00A104F6"/>
    <w:rsid w:val="00A1093E"/>
    <w:rsid w:val="00A13411"/>
    <w:rsid w:val="00A13C6D"/>
    <w:rsid w:val="00A271E8"/>
    <w:rsid w:val="00A348B9"/>
    <w:rsid w:val="00A419EA"/>
    <w:rsid w:val="00A62537"/>
    <w:rsid w:val="00A6439B"/>
    <w:rsid w:val="00A72E50"/>
    <w:rsid w:val="00A74D7D"/>
    <w:rsid w:val="00A77B88"/>
    <w:rsid w:val="00A8173D"/>
    <w:rsid w:val="00A84D95"/>
    <w:rsid w:val="00A8571E"/>
    <w:rsid w:val="00A949B9"/>
    <w:rsid w:val="00A94B5B"/>
    <w:rsid w:val="00A9572E"/>
    <w:rsid w:val="00A96C8F"/>
    <w:rsid w:val="00AA1DB4"/>
    <w:rsid w:val="00AA26CD"/>
    <w:rsid w:val="00AA46B0"/>
    <w:rsid w:val="00AB29B2"/>
    <w:rsid w:val="00AB3FF8"/>
    <w:rsid w:val="00AC78EC"/>
    <w:rsid w:val="00AD20E1"/>
    <w:rsid w:val="00B167BF"/>
    <w:rsid w:val="00B2121B"/>
    <w:rsid w:val="00B27246"/>
    <w:rsid w:val="00B3067C"/>
    <w:rsid w:val="00B3090D"/>
    <w:rsid w:val="00B319F0"/>
    <w:rsid w:val="00B47A78"/>
    <w:rsid w:val="00B53993"/>
    <w:rsid w:val="00B553F8"/>
    <w:rsid w:val="00B60357"/>
    <w:rsid w:val="00B6429E"/>
    <w:rsid w:val="00BA22A7"/>
    <w:rsid w:val="00BA75E3"/>
    <w:rsid w:val="00BB4F51"/>
    <w:rsid w:val="00BB4F57"/>
    <w:rsid w:val="00BC5199"/>
    <w:rsid w:val="00BD380A"/>
    <w:rsid w:val="00BE1CED"/>
    <w:rsid w:val="00BE682D"/>
    <w:rsid w:val="00C07587"/>
    <w:rsid w:val="00C158BF"/>
    <w:rsid w:val="00C34EF6"/>
    <w:rsid w:val="00C40043"/>
    <w:rsid w:val="00C44B2D"/>
    <w:rsid w:val="00C50B41"/>
    <w:rsid w:val="00C52F82"/>
    <w:rsid w:val="00C6059A"/>
    <w:rsid w:val="00C70717"/>
    <w:rsid w:val="00C70B84"/>
    <w:rsid w:val="00C7564D"/>
    <w:rsid w:val="00C84813"/>
    <w:rsid w:val="00C8718E"/>
    <w:rsid w:val="00C87569"/>
    <w:rsid w:val="00CA5059"/>
    <w:rsid w:val="00CA5F83"/>
    <w:rsid w:val="00CC5BD6"/>
    <w:rsid w:val="00CD7B8D"/>
    <w:rsid w:val="00CE655B"/>
    <w:rsid w:val="00CF3770"/>
    <w:rsid w:val="00CF67C8"/>
    <w:rsid w:val="00D037CC"/>
    <w:rsid w:val="00D0399D"/>
    <w:rsid w:val="00D07470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6A40"/>
    <w:rsid w:val="00D40663"/>
    <w:rsid w:val="00D458D1"/>
    <w:rsid w:val="00D51927"/>
    <w:rsid w:val="00D521F3"/>
    <w:rsid w:val="00D5543D"/>
    <w:rsid w:val="00D55CF0"/>
    <w:rsid w:val="00D56710"/>
    <w:rsid w:val="00D65864"/>
    <w:rsid w:val="00D831F0"/>
    <w:rsid w:val="00D867BD"/>
    <w:rsid w:val="00D908E8"/>
    <w:rsid w:val="00D93156"/>
    <w:rsid w:val="00D95714"/>
    <w:rsid w:val="00DA3AAC"/>
    <w:rsid w:val="00DB20E9"/>
    <w:rsid w:val="00DB6203"/>
    <w:rsid w:val="00DC2CC4"/>
    <w:rsid w:val="00DC4220"/>
    <w:rsid w:val="00DD09CD"/>
    <w:rsid w:val="00DE2950"/>
    <w:rsid w:val="00DE34F5"/>
    <w:rsid w:val="00DF4321"/>
    <w:rsid w:val="00DF57A6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64C3C"/>
    <w:rsid w:val="00E66724"/>
    <w:rsid w:val="00E667E9"/>
    <w:rsid w:val="00E72B42"/>
    <w:rsid w:val="00E766C6"/>
    <w:rsid w:val="00E808DF"/>
    <w:rsid w:val="00E827D1"/>
    <w:rsid w:val="00E83710"/>
    <w:rsid w:val="00E915F2"/>
    <w:rsid w:val="00E91B6A"/>
    <w:rsid w:val="00E9401C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13B3A"/>
    <w:rsid w:val="00F14B57"/>
    <w:rsid w:val="00F20073"/>
    <w:rsid w:val="00F27582"/>
    <w:rsid w:val="00F33F17"/>
    <w:rsid w:val="00F460A4"/>
    <w:rsid w:val="00F46505"/>
    <w:rsid w:val="00F62FAC"/>
    <w:rsid w:val="00F6631C"/>
    <w:rsid w:val="00F6726D"/>
    <w:rsid w:val="00F722EC"/>
    <w:rsid w:val="00F72632"/>
    <w:rsid w:val="00F77669"/>
    <w:rsid w:val="00F82875"/>
    <w:rsid w:val="00F96E3B"/>
    <w:rsid w:val="00F975C8"/>
    <w:rsid w:val="00FA1F26"/>
    <w:rsid w:val="00FA5FD5"/>
    <w:rsid w:val="00FA7E63"/>
    <w:rsid w:val="00FC1A45"/>
    <w:rsid w:val="00FC38DB"/>
    <w:rsid w:val="00FC6B63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566384"/>
  <w15:docId w15:val="{E4B791B9-0D0B-4188-827C-2D6938F2C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iPriority w:val="99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485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ABD78-03FA-41F1-90E4-87737771D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19</cp:revision>
  <cp:lastPrinted>2022-12-30T03:54:00Z</cp:lastPrinted>
  <dcterms:created xsi:type="dcterms:W3CDTF">2023-01-19T09:01:00Z</dcterms:created>
  <dcterms:modified xsi:type="dcterms:W3CDTF">2023-01-26T11:32:00Z</dcterms:modified>
</cp:coreProperties>
</file>